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DE" w:rsidRPr="00697417" w:rsidRDefault="00697417" w:rsidP="000C6CDE">
      <w:pPr>
        <w:jc w:val="center"/>
        <w:rPr>
          <w:rStyle w:val="Forte"/>
          <w:color w:val="333333"/>
          <w:sz w:val="28"/>
          <w:szCs w:val="28"/>
          <w:shd w:val="clear" w:color="auto" w:fill="FEFEFE"/>
        </w:rPr>
      </w:pPr>
      <w:r w:rsidRPr="00697417">
        <w:rPr>
          <w:rStyle w:val="Forte"/>
          <w:color w:val="333333"/>
          <w:sz w:val="28"/>
          <w:szCs w:val="28"/>
          <w:shd w:val="clear" w:color="auto" w:fill="FEFEFE"/>
        </w:rPr>
        <w:t>SEMANA PEDAGÓGICA 2017/1</w:t>
      </w:r>
    </w:p>
    <w:tbl>
      <w:tblPr>
        <w:tblStyle w:val="Tabelacomgrade"/>
        <w:tblpPr w:leftFromText="141" w:rightFromText="141" w:horzAnchor="page" w:tblpX="1744" w:tblpY="645"/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378"/>
        <w:gridCol w:w="2268"/>
        <w:gridCol w:w="3119"/>
      </w:tblGrid>
      <w:tr w:rsidR="006B5CD6" w:rsidRPr="000C6CDE" w:rsidTr="009D5676">
        <w:tc>
          <w:tcPr>
            <w:tcW w:w="959" w:type="dxa"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  <w:r w:rsidRPr="006B5CD6">
              <w:rPr>
                <w:b/>
              </w:rPr>
              <w:t>23</w:t>
            </w:r>
            <w:r w:rsidR="009D5676">
              <w:rPr>
                <w:b/>
              </w:rPr>
              <w:t>/01</w:t>
            </w:r>
          </w:p>
        </w:tc>
        <w:tc>
          <w:tcPr>
            <w:tcW w:w="1276" w:type="dxa"/>
          </w:tcPr>
          <w:p w:rsidR="000C6CDE" w:rsidRPr="000C6CDE" w:rsidRDefault="006B5CD6" w:rsidP="009D5676">
            <w:pPr>
              <w:jc w:val="center"/>
            </w:pPr>
            <w:r w:rsidRPr="000C6CDE">
              <w:t>1</w:t>
            </w:r>
            <w:r>
              <w:t>8h30m</w:t>
            </w:r>
          </w:p>
          <w:p w:rsidR="006B5CD6" w:rsidRDefault="006B5CD6" w:rsidP="009D5676">
            <w:pPr>
              <w:jc w:val="center"/>
            </w:pPr>
          </w:p>
          <w:p w:rsidR="000C6CDE" w:rsidRPr="000C6CDE" w:rsidRDefault="000C6CDE" w:rsidP="009D5676">
            <w:pPr>
              <w:jc w:val="center"/>
            </w:pPr>
            <w:r w:rsidRPr="000C6CDE">
              <w:t>20h</w:t>
            </w:r>
          </w:p>
        </w:tc>
        <w:tc>
          <w:tcPr>
            <w:tcW w:w="6378" w:type="dxa"/>
          </w:tcPr>
          <w:p w:rsidR="000C6CDE" w:rsidRPr="009D5676" w:rsidRDefault="00AE5480" w:rsidP="009D5676">
            <w:pPr>
              <w:rPr>
                <w:b/>
              </w:rPr>
            </w:pPr>
            <w:r w:rsidRPr="009D5676">
              <w:rPr>
                <w:b/>
              </w:rPr>
              <w:t>Confraternização</w:t>
            </w:r>
            <w:r w:rsidR="000208DA" w:rsidRPr="009D5676">
              <w:rPr>
                <w:b/>
              </w:rPr>
              <w:t xml:space="preserve"> – </w:t>
            </w:r>
            <w:proofErr w:type="spellStart"/>
            <w:r w:rsidR="000208DA" w:rsidRPr="009D5676">
              <w:rPr>
                <w:b/>
              </w:rPr>
              <w:t>Happy</w:t>
            </w:r>
            <w:proofErr w:type="spellEnd"/>
            <w:r w:rsidR="000208DA" w:rsidRPr="009D5676">
              <w:rPr>
                <w:b/>
              </w:rPr>
              <w:t xml:space="preserve"> Hour</w:t>
            </w:r>
          </w:p>
          <w:p w:rsidR="006B5CD6" w:rsidRDefault="006B5CD6" w:rsidP="009D5676"/>
          <w:p w:rsidR="000C6CDE" w:rsidRPr="000C6CDE" w:rsidRDefault="000C6CDE" w:rsidP="009D5676">
            <w:r w:rsidRPr="000C6CDE">
              <w:t>Abertura – Boas Vindas da Direção/Mantenedora</w:t>
            </w:r>
          </w:p>
          <w:p w:rsidR="006B5CD6" w:rsidRDefault="006B5CD6" w:rsidP="009D5676"/>
          <w:p w:rsidR="00B70E45" w:rsidRPr="000C6CDE" w:rsidRDefault="000C6CDE" w:rsidP="008403EA">
            <w:r w:rsidRPr="000C6CDE">
              <w:t>P</w:t>
            </w:r>
            <w:r w:rsidR="006B5CD6">
              <w:t>ALESTRA</w:t>
            </w:r>
            <w:r w:rsidRPr="006B5CD6">
              <w:rPr>
                <w:b/>
              </w:rPr>
              <w:t>: Postura Profissional na Docência d</w:t>
            </w:r>
            <w:r w:rsidR="00B829E5">
              <w:rPr>
                <w:b/>
              </w:rPr>
              <w:t xml:space="preserve">o Ensino </w:t>
            </w:r>
            <w:r w:rsidRPr="006B5CD6">
              <w:rPr>
                <w:b/>
              </w:rPr>
              <w:t>Superior</w:t>
            </w:r>
            <w:proofErr w:type="gramStart"/>
            <w:r w:rsidRPr="006B5CD6">
              <w:rPr>
                <w:b/>
              </w:rPr>
              <w:t xml:space="preserve"> </w:t>
            </w:r>
            <w:r w:rsidRPr="000C6CDE">
              <w:t xml:space="preserve"> </w:t>
            </w:r>
            <w:proofErr w:type="gramEnd"/>
            <w:r w:rsidRPr="000C6CDE">
              <w:t xml:space="preserve">Professora: </w:t>
            </w:r>
            <w:r w:rsidR="008403EA" w:rsidRPr="008403EA">
              <w:rPr>
                <w:b/>
              </w:rPr>
              <w:t>Carmem Celia Bastos</w:t>
            </w:r>
          </w:p>
        </w:tc>
        <w:tc>
          <w:tcPr>
            <w:tcW w:w="2268" w:type="dxa"/>
          </w:tcPr>
          <w:p w:rsidR="006B5CD6" w:rsidRDefault="006B5CD6" w:rsidP="009D5676"/>
          <w:p w:rsidR="00B66E1D" w:rsidRDefault="00B66E1D" w:rsidP="009D5676"/>
          <w:p w:rsidR="00B66E1D" w:rsidRDefault="00B66E1D" w:rsidP="009D5676"/>
          <w:p w:rsidR="00B66E1D" w:rsidRDefault="00B66E1D" w:rsidP="009D5676"/>
          <w:p w:rsidR="000C6CDE" w:rsidRPr="000C6CDE" w:rsidRDefault="000C6CDE" w:rsidP="009D5676">
            <w:r w:rsidRPr="000C6CDE">
              <w:t>Todos os Cursos</w:t>
            </w:r>
          </w:p>
        </w:tc>
        <w:tc>
          <w:tcPr>
            <w:tcW w:w="3119" w:type="dxa"/>
          </w:tcPr>
          <w:p w:rsidR="006B5CD6" w:rsidRDefault="006B5CD6" w:rsidP="009D5676">
            <w:r>
              <w:t>Área de Convivência do Bloco I</w:t>
            </w:r>
          </w:p>
          <w:p w:rsidR="006B5CD6" w:rsidRDefault="006B5CD6" w:rsidP="009D5676"/>
          <w:p w:rsidR="006B5CD6" w:rsidRDefault="006B5CD6" w:rsidP="009D5676"/>
          <w:p w:rsidR="000C6CDE" w:rsidRPr="000C6CDE" w:rsidRDefault="006B5CD6" w:rsidP="009D5676">
            <w:r>
              <w:t xml:space="preserve">Área de Estudos da </w:t>
            </w:r>
            <w:r w:rsidR="000C6CDE" w:rsidRPr="000C6CDE">
              <w:t>Biblioteca</w:t>
            </w:r>
          </w:p>
        </w:tc>
      </w:tr>
      <w:tr w:rsidR="006B5CD6" w:rsidRPr="000C6CDE" w:rsidTr="009D5676">
        <w:tc>
          <w:tcPr>
            <w:tcW w:w="959" w:type="dxa"/>
            <w:vMerge w:val="restart"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  <w:r w:rsidRPr="006B5CD6">
              <w:rPr>
                <w:b/>
              </w:rPr>
              <w:t>24</w:t>
            </w:r>
            <w:r w:rsidR="009D5676">
              <w:rPr>
                <w:b/>
              </w:rPr>
              <w:t>/01</w:t>
            </w:r>
          </w:p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B70E45" w:rsidRDefault="000C6CDE" w:rsidP="009D5676">
            <w:r w:rsidRPr="00B70E45">
              <w:rPr>
                <w:b/>
              </w:rPr>
              <w:t>O</w:t>
            </w:r>
            <w:r w:rsidR="00B70E45" w:rsidRPr="00B70E45">
              <w:rPr>
                <w:b/>
              </w:rPr>
              <w:t xml:space="preserve">ficina </w:t>
            </w:r>
            <w:r w:rsidR="006B5CD6" w:rsidRPr="00B70E45">
              <w:rPr>
                <w:b/>
              </w:rPr>
              <w:t>-</w:t>
            </w:r>
            <w:r w:rsidRPr="000C6CDE">
              <w:t xml:space="preserve"> </w:t>
            </w:r>
            <w:r w:rsidRPr="006B5CD6">
              <w:rPr>
                <w:b/>
              </w:rPr>
              <w:t>Metodologias Ativas:</w:t>
            </w:r>
            <w:r w:rsidR="006B5CD6">
              <w:t xml:space="preserve"> </w:t>
            </w:r>
          </w:p>
          <w:p w:rsidR="000C6CDE" w:rsidRPr="000C6CDE" w:rsidRDefault="006B5CD6" w:rsidP="009D5676">
            <w:r w:rsidRPr="006B5CD6">
              <w:rPr>
                <w:b/>
              </w:rPr>
              <w:t>Estudo de Caso</w:t>
            </w:r>
            <w:r>
              <w:t xml:space="preserve"> </w:t>
            </w:r>
          </w:p>
          <w:p w:rsidR="006B5CD6" w:rsidRPr="00B70E45" w:rsidRDefault="000C6CDE" w:rsidP="009D5676">
            <w:pPr>
              <w:rPr>
                <w:b/>
              </w:rPr>
            </w:pPr>
            <w:r w:rsidRPr="00B70E45">
              <w:rPr>
                <w:b/>
              </w:rPr>
              <w:t xml:space="preserve">Ministrantes: </w:t>
            </w:r>
          </w:p>
          <w:p w:rsidR="006B5CD6" w:rsidRDefault="006B5CD6" w:rsidP="009D5676">
            <w:r>
              <w:t xml:space="preserve"> </w:t>
            </w:r>
            <w:r w:rsidR="000C6CDE" w:rsidRPr="000C6CDE">
              <w:t>Solange</w:t>
            </w:r>
            <w:r>
              <w:t xml:space="preserve"> Irene Smolarek Dias </w:t>
            </w:r>
          </w:p>
          <w:p w:rsidR="006B5CD6" w:rsidRDefault="006B5CD6" w:rsidP="009D5676">
            <w:r>
              <w:t xml:space="preserve"> </w:t>
            </w:r>
            <w:r w:rsidR="000C6CDE" w:rsidRPr="000C6CDE">
              <w:t>Vitor</w:t>
            </w:r>
            <w:r>
              <w:t xml:space="preserve"> Cesar Moreira</w:t>
            </w:r>
          </w:p>
          <w:p w:rsidR="006B5CD6" w:rsidRDefault="000C6CDE" w:rsidP="009D5676">
            <w:r w:rsidRPr="000C6CDE">
              <w:t xml:space="preserve"> Laila</w:t>
            </w:r>
            <w:r w:rsidR="006B5CD6">
              <w:t xml:space="preserve"> </w:t>
            </w:r>
            <w:proofErr w:type="spellStart"/>
            <w:r w:rsidR="006B5CD6">
              <w:t>Rotter</w:t>
            </w:r>
            <w:proofErr w:type="spellEnd"/>
            <w:r w:rsidR="006B5CD6">
              <w:t xml:space="preserve"> Schmidt</w:t>
            </w:r>
          </w:p>
          <w:p w:rsidR="006B5CD6" w:rsidRDefault="000C6CDE" w:rsidP="009D5676">
            <w:r w:rsidRPr="000C6CDE">
              <w:t xml:space="preserve"> Claudia</w:t>
            </w:r>
            <w:r w:rsidR="006B5CD6">
              <w:t xml:space="preserve"> Barbosa </w:t>
            </w:r>
          </w:p>
          <w:p w:rsidR="00B70E45" w:rsidRPr="000C6CDE" w:rsidRDefault="006B5CD6" w:rsidP="009D5676">
            <w:r>
              <w:t xml:space="preserve"> </w:t>
            </w:r>
            <w:r w:rsidR="000C6CDE" w:rsidRPr="000C6CDE">
              <w:t>Fernando</w:t>
            </w:r>
            <w:r>
              <w:t xml:space="preserve"> </w:t>
            </w:r>
            <w:proofErr w:type="spellStart"/>
            <w:r>
              <w:t>Incert</w:t>
            </w:r>
            <w:proofErr w:type="spellEnd"/>
          </w:p>
        </w:tc>
        <w:tc>
          <w:tcPr>
            <w:tcW w:w="2268" w:type="dxa"/>
          </w:tcPr>
          <w:p w:rsidR="000C6CDE" w:rsidRPr="000C6CDE" w:rsidRDefault="000C6CDE" w:rsidP="009D5676">
            <w:r w:rsidRPr="000C6CDE">
              <w:t>Arquitetura</w:t>
            </w:r>
            <w:r w:rsidR="00273C25">
              <w:t>,</w:t>
            </w:r>
            <w:r w:rsidRPr="000C6CDE">
              <w:t xml:space="preserve"> Des</w:t>
            </w:r>
            <w:r w:rsidR="00273C25">
              <w:t>.</w:t>
            </w:r>
            <w:r w:rsidRPr="000C6CDE">
              <w:t xml:space="preserve"> </w:t>
            </w:r>
            <w:r w:rsidR="00273C25">
              <w:t xml:space="preserve">de </w:t>
            </w:r>
            <w:r w:rsidRPr="000C6CDE">
              <w:t>Interiores</w:t>
            </w:r>
            <w:r w:rsidR="00B66E1D">
              <w:t>,</w:t>
            </w:r>
            <w:r w:rsidRPr="000C6CDE">
              <w:t xml:space="preserve"> Eng</w:t>
            </w:r>
            <w:r w:rsidR="00273C25">
              <w:t>.</w:t>
            </w:r>
            <w:r w:rsidRPr="000C6CDE">
              <w:t xml:space="preserve"> Civil, Elétrica, Controle, Mecânica, Agronomia, Medicina Veterinária.</w:t>
            </w:r>
          </w:p>
        </w:tc>
        <w:tc>
          <w:tcPr>
            <w:tcW w:w="3119" w:type="dxa"/>
          </w:tcPr>
          <w:p w:rsidR="000C6CDE" w:rsidRPr="000C6CDE" w:rsidRDefault="000C6CDE" w:rsidP="009D5676">
            <w:r w:rsidRPr="000C6CDE">
              <w:t xml:space="preserve">Auditório Bloco I </w:t>
            </w:r>
          </w:p>
          <w:p w:rsidR="000C6CDE" w:rsidRPr="000C6CDE" w:rsidRDefault="006752D5" w:rsidP="009D5676">
            <w:proofErr w:type="gramStart"/>
            <w:r>
              <w:t>Sob coordenação</w:t>
            </w:r>
            <w:proofErr w:type="gramEnd"/>
            <w:r>
              <w:t xml:space="preserve"> da Profª.  </w:t>
            </w:r>
            <w:r w:rsidR="000C6CDE" w:rsidRPr="000C6CDE">
              <w:t>Maria Eunice</w:t>
            </w:r>
            <w:r>
              <w:t xml:space="preserve"> Barth Radaelli</w:t>
            </w:r>
          </w:p>
        </w:tc>
      </w:tr>
      <w:tr w:rsidR="006B5CD6" w:rsidRPr="000C6CDE" w:rsidTr="009D5676">
        <w:tc>
          <w:tcPr>
            <w:tcW w:w="959" w:type="dxa"/>
            <w:vMerge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6B5CD6" w:rsidRPr="006B5CD6" w:rsidRDefault="000C6CDE" w:rsidP="009D5676">
            <w:pPr>
              <w:rPr>
                <w:b/>
              </w:rPr>
            </w:pPr>
            <w:r w:rsidRPr="00B70E45">
              <w:rPr>
                <w:b/>
              </w:rPr>
              <w:t>Oficina</w:t>
            </w:r>
            <w:r w:rsidR="006B5CD6" w:rsidRPr="00B70E45">
              <w:rPr>
                <w:b/>
              </w:rPr>
              <w:t xml:space="preserve"> </w:t>
            </w:r>
            <w:r w:rsidR="006B5CD6" w:rsidRPr="006B5CD6">
              <w:rPr>
                <w:b/>
              </w:rPr>
              <w:t>-</w:t>
            </w:r>
            <w:r w:rsidRPr="006B5CD6">
              <w:rPr>
                <w:b/>
              </w:rPr>
              <w:t xml:space="preserve"> Metodologias Ativas: </w:t>
            </w:r>
          </w:p>
          <w:p w:rsidR="000C6CDE" w:rsidRPr="006B5CD6" w:rsidRDefault="006B5CD6" w:rsidP="009D5676">
            <w:pPr>
              <w:rPr>
                <w:b/>
              </w:rPr>
            </w:pPr>
            <w:r w:rsidRPr="006B5CD6">
              <w:rPr>
                <w:b/>
              </w:rPr>
              <w:t xml:space="preserve"> Estudo Dirigido</w:t>
            </w:r>
          </w:p>
          <w:p w:rsidR="006B5CD6" w:rsidRPr="00B70E45" w:rsidRDefault="000C6CDE" w:rsidP="009D5676">
            <w:pPr>
              <w:rPr>
                <w:b/>
              </w:rPr>
            </w:pPr>
            <w:r w:rsidRPr="00B70E45">
              <w:rPr>
                <w:b/>
              </w:rPr>
              <w:t xml:space="preserve">Ministrantes: </w:t>
            </w:r>
          </w:p>
          <w:p w:rsidR="006B5CD6" w:rsidRDefault="000C6CDE" w:rsidP="009D5676">
            <w:r w:rsidRPr="000C6CDE">
              <w:t>Marcia</w:t>
            </w:r>
            <w:r w:rsidR="006B5CD6">
              <w:t xml:space="preserve"> </w:t>
            </w:r>
            <w:proofErr w:type="spellStart"/>
            <w:r w:rsidR="006B5CD6">
              <w:t>Kounrozan</w:t>
            </w:r>
            <w:proofErr w:type="spellEnd"/>
            <w:r w:rsidR="006B5CD6">
              <w:t xml:space="preserve"> </w:t>
            </w:r>
          </w:p>
          <w:p w:rsidR="006B5CD6" w:rsidRDefault="000C6CDE" w:rsidP="009D5676">
            <w:r w:rsidRPr="000C6CDE">
              <w:t>Viviana</w:t>
            </w:r>
            <w:r w:rsidR="006B5CD6">
              <w:t xml:space="preserve"> Bianconi</w:t>
            </w:r>
          </w:p>
          <w:p w:rsidR="006B5CD6" w:rsidRDefault="006B5CD6" w:rsidP="009D5676">
            <w:r>
              <w:t>A</w:t>
            </w:r>
            <w:r w:rsidR="000C6CDE" w:rsidRPr="000C6CDE">
              <w:t>line</w:t>
            </w:r>
            <w:r>
              <w:t xml:space="preserve"> Gurgacz Ferreira </w:t>
            </w:r>
            <w:proofErr w:type="spellStart"/>
            <w:r>
              <w:t>Meneghel</w:t>
            </w:r>
            <w:proofErr w:type="spellEnd"/>
          </w:p>
          <w:p w:rsidR="006B5CD6" w:rsidRDefault="000C6CDE" w:rsidP="009D5676">
            <w:r w:rsidRPr="000C6CDE">
              <w:t>Ana Paula</w:t>
            </w:r>
            <w:r w:rsidR="006B5CD6">
              <w:t xml:space="preserve"> Moraes Mourão </w:t>
            </w:r>
            <w:proofErr w:type="spellStart"/>
            <w:r w:rsidR="006B5CD6">
              <w:t>Simonetti</w:t>
            </w:r>
            <w:proofErr w:type="spellEnd"/>
          </w:p>
          <w:p w:rsidR="00B70E45" w:rsidRPr="000C6CDE" w:rsidRDefault="000C6CDE" w:rsidP="009D5676">
            <w:proofErr w:type="spellStart"/>
            <w:r w:rsidRPr="000C6CDE">
              <w:t>Mariel</w:t>
            </w:r>
            <w:r w:rsidR="006B5CD6">
              <w:t>i</w:t>
            </w:r>
            <w:proofErr w:type="spellEnd"/>
            <w:r w:rsidR="006B5CD6">
              <w:t xml:space="preserve"> Gurgacz Moreira</w:t>
            </w:r>
          </w:p>
        </w:tc>
        <w:tc>
          <w:tcPr>
            <w:tcW w:w="2268" w:type="dxa"/>
          </w:tcPr>
          <w:p w:rsidR="000C6CDE" w:rsidRPr="000C6CDE" w:rsidRDefault="000C6CDE" w:rsidP="009D5676">
            <w:r w:rsidRPr="000C6CDE">
              <w:t>Farmácia, Enfermagem, Nutrição</w:t>
            </w:r>
            <w:r w:rsidR="00273C25">
              <w:t>,</w:t>
            </w:r>
            <w:r w:rsidRPr="000C6CDE">
              <w:t xml:space="preserve"> Fisioterapia Estética, Fonoaudiologia, Biológicas, Ed. Física, Medicina</w:t>
            </w:r>
            <w:r w:rsidR="00273C25">
              <w:t xml:space="preserve"> e</w:t>
            </w:r>
            <w:r w:rsidRPr="000C6CDE">
              <w:t xml:space="preserve"> Psicologia.</w:t>
            </w:r>
          </w:p>
        </w:tc>
        <w:tc>
          <w:tcPr>
            <w:tcW w:w="3119" w:type="dxa"/>
          </w:tcPr>
          <w:p w:rsidR="000C6CDE" w:rsidRPr="000C6CDE" w:rsidRDefault="002924E8" w:rsidP="009D5676">
            <w:r w:rsidRPr="000C6CDE">
              <w:t xml:space="preserve">Auditório </w:t>
            </w:r>
            <w:r>
              <w:t xml:space="preserve">do </w:t>
            </w:r>
            <w:r w:rsidRPr="000C6CDE">
              <w:t>Bloco IV</w:t>
            </w:r>
            <w:r>
              <w:t xml:space="preserve"> sob coordenação do</w:t>
            </w:r>
            <w:proofErr w:type="gramStart"/>
            <w:r>
              <w:t xml:space="preserve"> </w:t>
            </w:r>
            <w:r w:rsidRPr="000C6CDE">
              <w:t xml:space="preserve"> </w:t>
            </w:r>
            <w:proofErr w:type="gramEnd"/>
            <w:r>
              <w:t>Prof. Afonso Cavalheiro Neto</w:t>
            </w:r>
          </w:p>
        </w:tc>
      </w:tr>
      <w:tr w:rsidR="006B5CD6" w:rsidRPr="000C6CDE" w:rsidTr="009D5676">
        <w:tc>
          <w:tcPr>
            <w:tcW w:w="959" w:type="dxa"/>
            <w:vMerge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B70E45" w:rsidRDefault="000C6CDE" w:rsidP="009D5676">
            <w:pPr>
              <w:rPr>
                <w:b/>
              </w:rPr>
            </w:pPr>
            <w:r w:rsidRPr="00B70E45">
              <w:rPr>
                <w:b/>
              </w:rPr>
              <w:t xml:space="preserve">Oficina </w:t>
            </w:r>
            <w:r w:rsidR="00CC4E58" w:rsidRPr="00B70E45">
              <w:rPr>
                <w:b/>
              </w:rPr>
              <w:t>-</w:t>
            </w:r>
            <w:r w:rsidR="00CC4E58">
              <w:t xml:space="preserve"> </w:t>
            </w:r>
            <w:r w:rsidRPr="00CC4E58">
              <w:rPr>
                <w:b/>
              </w:rPr>
              <w:t xml:space="preserve">Metodologias Ativas: </w:t>
            </w:r>
          </w:p>
          <w:p w:rsidR="000C6CDE" w:rsidRPr="000C6CDE" w:rsidRDefault="00B353F2" w:rsidP="009D5676">
            <w:r w:rsidRPr="00CC4E58">
              <w:rPr>
                <w:b/>
              </w:rPr>
              <w:t>Júri</w:t>
            </w:r>
            <w:r w:rsidR="00CC4E58" w:rsidRPr="00CC4E58">
              <w:rPr>
                <w:b/>
              </w:rPr>
              <w:t xml:space="preserve"> Simulado</w:t>
            </w:r>
          </w:p>
          <w:p w:rsidR="00CC4E58" w:rsidRPr="00B70E45" w:rsidRDefault="000C6CDE" w:rsidP="009D5676">
            <w:pPr>
              <w:rPr>
                <w:b/>
              </w:rPr>
            </w:pPr>
            <w:r w:rsidRPr="00B70E45">
              <w:rPr>
                <w:b/>
              </w:rPr>
              <w:t xml:space="preserve">Ministrantes: </w:t>
            </w:r>
          </w:p>
          <w:p w:rsidR="00CC4E58" w:rsidRDefault="000C6CDE" w:rsidP="009D5676">
            <w:r w:rsidRPr="000C6CDE">
              <w:t>Patrícia</w:t>
            </w:r>
            <w:r w:rsidR="00CC4E58">
              <w:t xml:space="preserve"> Barth Radaelli</w:t>
            </w:r>
          </w:p>
          <w:p w:rsidR="009D5676" w:rsidRPr="009D5676" w:rsidRDefault="009D5676" w:rsidP="009D5676">
            <w:pPr>
              <w:rPr>
                <w:rFonts w:cs="Arial"/>
                <w:shd w:val="clear" w:color="auto" w:fill="FFFFFF"/>
              </w:rPr>
            </w:pPr>
            <w:proofErr w:type="spellStart"/>
            <w:r w:rsidRPr="009D5676">
              <w:rPr>
                <w:rStyle w:val="nfase"/>
                <w:rFonts w:cs="Arial"/>
                <w:bCs/>
                <w:i w:val="0"/>
                <w:iCs w:val="0"/>
                <w:shd w:val="clear" w:color="auto" w:fill="FFFFFF"/>
              </w:rPr>
              <w:t>Cleonilda</w:t>
            </w:r>
            <w:proofErr w:type="spellEnd"/>
            <w:r w:rsidRPr="009D5676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9D5676">
              <w:rPr>
                <w:rFonts w:cs="Arial"/>
                <w:shd w:val="clear" w:color="auto" w:fill="FFFFFF"/>
              </w:rPr>
              <w:t xml:space="preserve">Maria </w:t>
            </w:r>
            <w:proofErr w:type="spellStart"/>
            <w:r w:rsidRPr="009D5676">
              <w:rPr>
                <w:rFonts w:cs="Arial"/>
                <w:shd w:val="clear" w:color="auto" w:fill="FFFFFF"/>
              </w:rPr>
              <w:t>Tonin</w:t>
            </w:r>
            <w:proofErr w:type="spellEnd"/>
            <w:r w:rsidRPr="009D5676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D5676">
              <w:rPr>
                <w:rFonts w:cs="Arial"/>
                <w:shd w:val="clear" w:color="auto" w:fill="FFFFFF"/>
              </w:rPr>
              <w:t>Farcas</w:t>
            </w:r>
            <w:proofErr w:type="spellEnd"/>
          </w:p>
          <w:p w:rsidR="00CC4E58" w:rsidRDefault="000C6CDE" w:rsidP="009D5676">
            <w:r w:rsidRPr="000C6CDE">
              <w:t>D</w:t>
            </w:r>
            <w:r w:rsidR="00CC4E58">
              <w:t>é</w:t>
            </w:r>
            <w:r w:rsidRPr="000C6CDE">
              <w:t>bora</w:t>
            </w:r>
            <w:r w:rsidR="00CC4E58">
              <w:t xml:space="preserve"> </w:t>
            </w:r>
            <w:proofErr w:type="spellStart"/>
            <w:r w:rsidR="00CC4E58">
              <w:t>Felten</w:t>
            </w:r>
            <w:proofErr w:type="spellEnd"/>
          </w:p>
          <w:p w:rsidR="000C6CDE" w:rsidRPr="000C6CDE" w:rsidRDefault="000C6CDE" w:rsidP="009D5676">
            <w:r w:rsidRPr="000C6CDE">
              <w:t>Eduardo</w:t>
            </w:r>
            <w:r w:rsidR="00CC4E58">
              <w:t xml:space="preserve"> Prata Madureira</w:t>
            </w:r>
          </w:p>
        </w:tc>
        <w:tc>
          <w:tcPr>
            <w:tcW w:w="2268" w:type="dxa"/>
          </w:tcPr>
          <w:p w:rsidR="00273C25" w:rsidRPr="000C6CDE" w:rsidRDefault="000C6CDE" w:rsidP="009D5676">
            <w:r w:rsidRPr="000C6CDE">
              <w:t>Administração, Gestão Financeira, Recursos Humanos, Contábeis, Sistemas de Informação</w:t>
            </w:r>
            <w:r w:rsidR="00273C25">
              <w:t>,</w:t>
            </w:r>
            <w:r w:rsidRPr="000C6CDE">
              <w:t xml:space="preserve"> Direito, Jornalismo,</w:t>
            </w:r>
            <w:r w:rsidR="00273C25">
              <w:t xml:space="preserve"> Publicidade, Pedagogia e L</w:t>
            </w:r>
            <w:r w:rsidRPr="000C6CDE">
              <w:t>etras.</w:t>
            </w:r>
          </w:p>
        </w:tc>
        <w:tc>
          <w:tcPr>
            <w:tcW w:w="3119" w:type="dxa"/>
          </w:tcPr>
          <w:p w:rsidR="002924E8" w:rsidRPr="000C6CDE" w:rsidRDefault="002924E8" w:rsidP="009D5676">
            <w:r w:rsidRPr="000C6CDE">
              <w:t>Auditório Bloco II</w:t>
            </w:r>
          </w:p>
          <w:p w:rsidR="002924E8" w:rsidRPr="000C6CDE" w:rsidRDefault="002924E8" w:rsidP="009D5676">
            <w:proofErr w:type="gramStart"/>
            <w:r>
              <w:t>Sob coordenação</w:t>
            </w:r>
            <w:proofErr w:type="gramEnd"/>
            <w:r>
              <w:t xml:space="preserve"> do Prof. Ser</w:t>
            </w:r>
            <w:r w:rsidRPr="000C6CDE">
              <w:t>gio</w:t>
            </w:r>
            <w:r>
              <w:t xml:space="preserve"> De Angelis</w:t>
            </w:r>
          </w:p>
          <w:p w:rsidR="000C6CDE" w:rsidRPr="000C6CDE" w:rsidRDefault="000C6CDE" w:rsidP="009D5676"/>
        </w:tc>
      </w:tr>
      <w:tr w:rsidR="006B5CD6" w:rsidRPr="000C6CDE" w:rsidTr="009D5676">
        <w:tc>
          <w:tcPr>
            <w:tcW w:w="959" w:type="dxa"/>
            <w:vMerge w:val="restart"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  <w:r w:rsidRPr="006B5CD6">
              <w:rPr>
                <w:b/>
              </w:rPr>
              <w:t>25</w:t>
            </w:r>
            <w:r w:rsidR="009D5676">
              <w:rPr>
                <w:b/>
              </w:rPr>
              <w:t>/01</w:t>
            </w:r>
          </w:p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B70E45" w:rsidRDefault="00B353F2" w:rsidP="009D5676">
            <w:pPr>
              <w:rPr>
                <w:b/>
              </w:rPr>
            </w:pPr>
            <w:r w:rsidRPr="00B70E45">
              <w:rPr>
                <w:b/>
              </w:rPr>
              <w:t>O</w:t>
            </w:r>
            <w:r w:rsidR="00B70E45" w:rsidRPr="00B70E45">
              <w:rPr>
                <w:b/>
              </w:rPr>
              <w:t>ficina</w:t>
            </w:r>
            <w:r w:rsidRPr="00B70E45">
              <w:rPr>
                <w:b/>
              </w:rPr>
              <w:t xml:space="preserve"> -</w:t>
            </w:r>
            <w:r w:rsidRPr="000C6CDE">
              <w:t xml:space="preserve"> </w:t>
            </w:r>
            <w:r w:rsidRPr="006B5CD6">
              <w:rPr>
                <w:b/>
              </w:rPr>
              <w:t>Metodologias Ativas:</w:t>
            </w:r>
          </w:p>
          <w:p w:rsidR="00B353F2" w:rsidRPr="000C6CDE" w:rsidRDefault="00B353F2" w:rsidP="009D5676">
            <w:r w:rsidRPr="006B5CD6">
              <w:rPr>
                <w:b/>
              </w:rPr>
              <w:t>Estudo de Caso</w:t>
            </w:r>
            <w:r>
              <w:t xml:space="preserve"> </w:t>
            </w:r>
          </w:p>
          <w:p w:rsidR="00B353F2" w:rsidRDefault="00B353F2" w:rsidP="009D5676">
            <w:r w:rsidRPr="000C6CDE">
              <w:t xml:space="preserve">Ministrantes: </w:t>
            </w:r>
          </w:p>
          <w:p w:rsidR="00B353F2" w:rsidRDefault="00B353F2" w:rsidP="009D5676">
            <w:r>
              <w:t xml:space="preserve"> </w:t>
            </w:r>
            <w:r w:rsidRPr="000C6CDE">
              <w:t>Solange</w:t>
            </w:r>
            <w:r>
              <w:t xml:space="preserve"> Irene Smolarek Dias </w:t>
            </w:r>
          </w:p>
          <w:p w:rsidR="00B353F2" w:rsidRDefault="00B353F2" w:rsidP="009D5676">
            <w:r>
              <w:t xml:space="preserve"> </w:t>
            </w:r>
            <w:r w:rsidRPr="000C6CDE">
              <w:t>Vitor</w:t>
            </w:r>
            <w:r>
              <w:t xml:space="preserve"> Cesar Moreira</w:t>
            </w:r>
          </w:p>
          <w:p w:rsidR="00B353F2" w:rsidRDefault="00B353F2" w:rsidP="009D5676">
            <w:r w:rsidRPr="000C6CDE">
              <w:t xml:space="preserve"> Laila</w:t>
            </w:r>
            <w:r>
              <w:t xml:space="preserve"> </w:t>
            </w:r>
            <w:proofErr w:type="spellStart"/>
            <w:r>
              <w:t>Rotter</w:t>
            </w:r>
            <w:proofErr w:type="spellEnd"/>
            <w:r>
              <w:t xml:space="preserve"> Schmidt</w:t>
            </w:r>
          </w:p>
          <w:p w:rsidR="00B353F2" w:rsidRDefault="00B353F2" w:rsidP="009D5676">
            <w:r w:rsidRPr="000C6CDE">
              <w:t xml:space="preserve"> Claudia</w:t>
            </w:r>
            <w:r>
              <w:t xml:space="preserve"> Barbosa </w:t>
            </w:r>
          </w:p>
          <w:p w:rsidR="000C6CDE" w:rsidRPr="000C6CDE" w:rsidRDefault="00B353F2" w:rsidP="009D5676">
            <w:r>
              <w:lastRenderedPageBreak/>
              <w:t xml:space="preserve"> </w:t>
            </w:r>
            <w:r w:rsidRPr="000C6CDE">
              <w:t>Fernando</w:t>
            </w:r>
            <w:r>
              <w:t xml:space="preserve"> </w:t>
            </w:r>
            <w:proofErr w:type="spellStart"/>
            <w:r>
              <w:t>Incert</w:t>
            </w:r>
            <w:proofErr w:type="spellEnd"/>
          </w:p>
        </w:tc>
        <w:tc>
          <w:tcPr>
            <w:tcW w:w="2268" w:type="dxa"/>
          </w:tcPr>
          <w:p w:rsidR="000C6CDE" w:rsidRPr="000C6CDE" w:rsidRDefault="000C6CDE" w:rsidP="009D5676">
            <w:r w:rsidRPr="000C6CDE">
              <w:lastRenderedPageBreak/>
              <w:t>Administração, Gestão Financeira, Recursos Humanos, Contábeis, Sistemas de Informação</w:t>
            </w:r>
            <w:r w:rsidR="00273C25">
              <w:t>,</w:t>
            </w:r>
            <w:r w:rsidRPr="000C6CDE">
              <w:t xml:space="preserve"> Direito, Jornalismo, Publicidade, </w:t>
            </w:r>
            <w:r w:rsidRPr="000C6CDE">
              <w:lastRenderedPageBreak/>
              <w:t>Pedagogia</w:t>
            </w:r>
            <w:r w:rsidR="00273C25">
              <w:t xml:space="preserve"> e</w:t>
            </w:r>
            <w:r w:rsidRPr="000C6CDE">
              <w:t xml:space="preserve"> </w:t>
            </w:r>
            <w:r w:rsidR="00273C25">
              <w:t>L</w:t>
            </w:r>
            <w:r w:rsidRPr="000C6CDE">
              <w:t>etras.</w:t>
            </w:r>
          </w:p>
        </w:tc>
        <w:tc>
          <w:tcPr>
            <w:tcW w:w="3119" w:type="dxa"/>
          </w:tcPr>
          <w:p w:rsidR="00A33B16" w:rsidRPr="000C6CDE" w:rsidRDefault="00A33B16" w:rsidP="009D5676">
            <w:r w:rsidRPr="000C6CDE">
              <w:lastRenderedPageBreak/>
              <w:t xml:space="preserve">Auditório Bloco I </w:t>
            </w:r>
          </w:p>
          <w:p w:rsidR="000C6CDE" w:rsidRPr="000C6CDE" w:rsidRDefault="00A33B16" w:rsidP="009D5676">
            <w:proofErr w:type="gramStart"/>
            <w:r>
              <w:t>Sob coordenação</w:t>
            </w:r>
            <w:proofErr w:type="gramEnd"/>
            <w:r>
              <w:t xml:space="preserve"> da Profª.  </w:t>
            </w:r>
            <w:r w:rsidRPr="000C6CDE">
              <w:t>Maria Eunice</w:t>
            </w:r>
            <w:r>
              <w:t xml:space="preserve"> Barth Radaelli</w:t>
            </w:r>
          </w:p>
        </w:tc>
      </w:tr>
      <w:tr w:rsidR="006B5CD6" w:rsidRPr="000C6CDE" w:rsidTr="009D5676">
        <w:tc>
          <w:tcPr>
            <w:tcW w:w="959" w:type="dxa"/>
            <w:vMerge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B353F2" w:rsidRPr="006B5CD6" w:rsidRDefault="00B353F2" w:rsidP="009D5676">
            <w:pPr>
              <w:rPr>
                <w:b/>
              </w:rPr>
            </w:pPr>
            <w:r w:rsidRPr="00B70E45">
              <w:rPr>
                <w:b/>
              </w:rPr>
              <w:t xml:space="preserve">Oficina </w:t>
            </w:r>
            <w:r w:rsidRPr="006B5CD6">
              <w:rPr>
                <w:b/>
              </w:rPr>
              <w:t xml:space="preserve">- Metodologias Ativas: </w:t>
            </w:r>
          </w:p>
          <w:p w:rsidR="00B353F2" w:rsidRPr="006B5CD6" w:rsidRDefault="00B353F2" w:rsidP="009D5676">
            <w:pPr>
              <w:rPr>
                <w:b/>
              </w:rPr>
            </w:pPr>
            <w:r w:rsidRPr="006B5CD6">
              <w:rPr>
                <w:b/>
              </w:rPr>
              <w:t xml:space="preserve"> Estudo Dirigido</w:t>
            </w:r>
          </w:p>
          <w:p w:rsidR="00B353F2" w:rsidRDefault="00B353F2" w:rsidP="009D5676">
            <w:r w:rsidRPr="000C6CDE">
              <w:t xml:space="preserve">Ministrantes: </w:t>
            </w:r>
          </w:p>
          <w:p w:rsidR="00B353F2" w:rsidRDefault="00B353F2" w:rsidP="009D5676">
            <w:r w:rsidRPr="000C6CDE">
              <w:t>Marcia</w:t>
            </w:r>
            <w:r>
              <w:t xml:space="preserve"> </w:t>
            </w:r>
            <w:proofErr w:type="spellStart"/>
            <w:r>
              <w:t>Kounrozan</w:t>
            </w:r>
            <w:proofErr w:type="spellEnd"/>
            <w:r>
              <w:t xml:space="preserve"> </w:t>
            </w:r>
          </w:p>
          <w:p w:rsidR="00B353F2" w:rsidRDefault="00B353F2" w:rsidP="009D5676">
            <w:r w:rsidRPr="000C6CDE">
              <w:t>Viviana</w:t>
            </w:r>
            <w:r>
              <w:t xml:space="preserve"> Bianconi</w:t>
            </w:r>
          </w:p>
          <w:p w:rsidR="00B353F2" w:rsidRDefault="00B353F2" w:rsidP="009D5676">
            <w:r>
              <w:t>A</w:t>
            </w:r>
            <w:r w:rsidRPr="000C6CDE">
              <w:t>line</w:t>
            </w:r>
            <w:r>
              <w:t xml:space="preserve"> Gurgacz Ferreira </w:t>
            </w:r>
            <w:proofErr w:type="spellStart"/>
            <w:r>
              <w:t>Meneghel</w:t>
            </w:r>
            <w:proofErr w:type="spellEnd"/>
          </w:p>
          <w:p w:rsidR="00B353F2" w:rsidRDefault="00B353F2" w:rsidP="009D5676">
            <w:r w:rsidRPr="000C6CDE">
              <w:t>Ana Paula</w:t>
            </w:r>
            <w:r>
              <w:t xml:space="preserve"> Moraes Mourão </w:t>
            </w:r>
            <w:proofErr w:type="spellStart"/>
            <w:r>
              <w:t>Simonetti</w:t>
            </w:r>
            <w:proofErr w:type="spellEnd"/>
          </w:p>
          <w:p w:rsidR="000C6CDE" w:rsidRPr="000C6CDE" w:rsidRDefault="00B353F2" w:rsidP="009D5676">
            <w:proofErr w:type="spellStart"/>
            <w:r w:rsidRPr="000C6CDE">
              <w:t>Mariel</w:t>
            </w:r>
            <w:r>
              <w:t>i</w:t>
            </w:r>
            <w:proofErr w:type="spellEnd"/>
            <w:r>
              <w:t xml:space="preserve"> Gurgacz Moreira</w:t>
            </w:r>
          </w:p>
        </w:tc>
        <w:tc>
          <w:tcPr>
            <w:tcW w:w="2268" w:type="dxa"/>
          </w:tcPr>
          <w:p w:rsidR="000C6CDE" w:rsidRPr="000C6CDE" w:rsidRDefault="000C6CDE" w:rsidP="009D5676">
            <w:r w:rsidRPr="000C6CDE">
              <w:t>Arquitetura</w:t>
            </w:r>
            <w:r w:rsidR="00273C25">
              <w:t>,</w:t>
            </w:r>
            <w:r w:rsidRPr="000C6CDE">
              <w:t xml:space="preserve"> Des</w:t>
            </w:r>
            <w:r w:rsidR="00273C25">
              <w:t>. de</w:t>
            </w:r>
            <w:r w:rsidRPr="000C6CDE">
              <w:t xml:space="preserve"> Interiores</w:t>
            </w:r>
            <w:r w:rsidR="00B66E1D">
              <w:t>,</w:t>
            </w:r>
            <w:r w:rsidRPr="000C6CDE">
              <w:t xml:space="preserve"> Eng</w:t>
            </w:r>
            <w:r w:rsidR="00273C25">
              <w:t>.</w:t>
            </w:r>
            <w:r w:rsidRPr="000C6CDE">
              <w:t xml:space="preserve"> Civil, Elétrica, Controle, Mecânica, Agronomia, Medicina Veterinária.</w:t>
            </w:r>
          </w:p>
        </w:tc>
        <w:tc>
          <w:tcPr>
            <w:tcW w:w="3119" w:type="dxa"/>
          </w:tcPr>
          <w:p w:rsidR="000C6CDE" w:rsidRPr="000C6CDE" w:rsidRDefault="00A33B16" w:rsidP="009D5676">
            <w:r w:rsidRPr="000C6CDE">
              <w:t xml:space="preserve">Auditório </w:t>
            </w:r>
            <w:r>
              <w:t xml:space="preserve">do </w:t>
            </w:r>
            <w:r w:rsidRPr="000C6CDE">
              <w:t>Bloco IV</w:t>
            </w:r>
            <w:r>
              <w:t xml:space="preserve"> sob coordenação do</w:t>
            </w:r>
            <w:proofErr w:type="gramStart"/>
            <w:r>
              <w:t xml:space="preserve"> </w:t>
            </w:r>
            <w:r w:rsidRPr="000C6CDE">
              <w:t xml:space="preserve"> </w:t>
            </w:r>
            <w:proofErr w:type="gramEnd"/>
            <w:r>
              <w:t>Prof. Afonso Cavalheiro Neto</w:t>
            </w:r>
          </w:p>
        </w:tc>
      </w:tr>
      <w:tr w:rsidR="006B5CD6" w:rsidRPr="000C6CDE" w:rsidTr="009D5676">
        <w:tc>
          <w:tcPr>
            <w:tcW w:w="959" w:type="dxa"/>
            <w:vMerge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B353F2" w:rsidRPr="000C6CDE" w:rsidRDefault="00B353F2" w:rsidP="009D5676">
            <w:r w:rsidRPr="00B70E45">
              <w:rPr>
                <w:b/>
              </w:rPr>
              <w:t>Oficina -</w:t>
            </w:r>
            <w:r>
              <w:t xml:space="preserve"> </w:t>
            </w:r>
            <w:r w:rsidRPr="00CC4E58">
              <w:rPr>
                <w:b/>
              </w:rPr>
              <w:t>Metodologias Ativas: Júri Simulado</w:t>
            </w:r>
          </w:p>
          <w:p w:rsidR="00B353F2" w:rsidRPr="00B70E45" w:rsidRDefault="00B353F2" w:rsidP="009D5676">
            <w:pPr>
              <w:rPr>
                <w:b/>
              </w:rPr>
            </w:pPr>
            <w:r w:rsidRPr="00B70E45">
              <w:rPr>
                <w:b/>
              </w:rPr>
              <w:t xml:space="preserve">Ministrantes: </w:t>
            </w:r>
          </w:p>
          <w:p w:rsidR="00B353F2" w:rsidRDefault="00B353F2" w:rsidP="009D5676">
            <w:r w:rsidRPr="000C6CDE">
              <w:t>Patrícia</w:t>
            </w:r>
            <w:r>
              <w:t xml:space="preserve"> Barth Radaelli</w:t>
            </w:r>
          </w:p>
          <w:p w:rsidR="009D5676" w:rsidRPr="009D5676" w:rsidRDefault="009D5676" w:rsidP="009D5676">
            <w:pPr>
              <w:rPr>
                <w:rFonts w:cs="Arial"/>
                <w:shd w:val="clear" w:color="auto" w:fill="FFFFFF"/>
              </w:rPr>
            </w:pPr>
            <w:proofErr w:type="spellStart"/>
            <w:r w:rsidRPr="009D5676">
              <w:rPr>
                <w:rStyle w:val="nfase"/>
                <w:rFonts w:cs="Arial"/>
                <w:bCs/>
                <w:i w:val="0"/>
                <w:iCs w:val="0"/>
                <w:shd w:val="clear" w:color="auto" w:fill="FFFFFF"/>
              </w:rPr>
              <w:t>Cleonilda</w:t>
            </w:r>
            <w:proofErr w:type="spellEnd"/>
            <w:r w:rsidRPr="009D5676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9D5676">
              <w:rPr>
                <w:rFonts w:cs="Arial"/>
                <w:shd w:val="clear" w:color="auto" w:fill="FFFFFF"/>
              </w:rPr>
              <w:t xml:space="preserve">Maria </w:t>
            </w:r>
            <w:proofErr w:type="spellStart"/>
            <w:r w:rsidRPr="009D5676">
              <w:rPr>
                <w:rFonts w:cs="Arial"/>
                <w:shd w:val="clear" w:color="auto" w:fill="FFFFFF"/>
              </w:rPr>
              <w:t>Tonin</w:t>
            </w:r>
            <w:proofErr w:type="spellEnd"/>
            <w:r w:rsidRPr="009D5676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D5676">
              <w:rPr>
                <w:rFonts w:cs="Arial"/>
                <w:shd w:val="clear" w:color="auto" w:fill="FFFFFF"/>
              </w:rPr>
              <w:t>Farcas</w:t>
            </w:r>
            <w:proofErr w:type="spellEnd"/>
          </w:p>
          <w:p w:rsidR="00B353F2" w:rsidRDefault="00B353F2" w:rsidP="009D5676">
            <w:r w:rsidRPr="000C6CDE">
              <w:t>D</w:t>
            </w:r>
            <w:r>
              <w:t>é</w:t>
            </w:r>
            <w:r w:rsidRPr="000C6CDE">
              <w:t>bora</w:t>
            </w:r>
            <w:r>
              <w:t xml:space="preserve"> </w:t>
            </w:r>
            <w:proofErr w:type="spellStart"/>
            <w:r>
              <w:t>Felten</w:t>
            </w:r>
            <w:proofErr w:type="spellEnd"/>
          </w:p>
          <w:p w:rsidR="00B70E45" w:rsidRPr="000C6CDE" w:rsidRDefault="00B353F2" w:rsidP="009D5676">
            <w:r w:rsidRPr="000C6CDE">
              <w:t>Eduardo</w:t>
            </w:r>
            <w:r>
              <w:t xml:space="preserve"> Prata Madureira</w:t>
            </w:r>
          </w:p>
        </w:tc>
        <w:tc>
          <w:tcPr>
            <w:tcW w:w="2268" w:type="dxa"/>
          </w:tcPr>
          <w:p w:rsidR="000C6CDE" w:rsidRPr="000C6CDE" w:rsidRDefault="000C6CDE" w:rsidP="009D5676">
            <w:r w:rsidRPr="000C6CDE">
              <w:t>Farmácia, Enfermagem, Nutrição Fisioterapia Estética, Fonoaudiologia, Biológicas, Ed. Física, Medicina</w:t>
            </w:r>
            <w:r w:rsidR="00273C25">
              <w:t xml:space="preserve"> e</w:t>
            </w:r>
            <w:r w:rsidRPr="000C6CDE">
              <w:t xml:space="preserve"> Psicologia.</w:t>
            </w:r>
          </w:p>
        </w:tc>
        <w:tc>
          <w:tcPr>
            <w:tcW w:w="3119" w:type="dxa"/>
          </w:tcPr>
          <w:p w:rsidR="00A33B16" w:rsidRPr="000C6CDE" w:rsidRDefault="00A33B16" w:rsidP="009D5676">
            <w:r w:rsidRPr="000C6CDE">
              <w:t>Auditório Bloco II</w:t>
            </w:r>
          </w:p>
          <w:p w:rsidR="00A33B16" w:rsidRPr="000C6CDE" w:rsidRDefault="00A33B16" w:rsidP="009D5676">
            <w:proofErr w:type="gramStart"/>
            <w:r>
              <w:t>Sob coordenação</w:t>
            </w:r>
            <w:proofErr w:type="gramEnd"/>
            <w:r>
              <w:t xml:space="preserve"> do Prof. Ser</w:t>
            </w:r>
            <w:r w:rsidRPr="000C6CDE">
              <w:t>gio</w:t>
            </w:r>
            <w:r>
              <w:t xml:space="preserve"> De Angelis</w:t>
            </w:r>
          </w:p>
          <w:p w:rsidR="000C6CDE" w:rsidRPr="000C6CDE" w:rsidRDefault="000C6CDE" w:rsidP="009D5676"/>
        </w:tc>
      </w:tr>
      <w:tr w:rsidR="006B5CD6" w:rsidRPr="000C6CDE" w:rsidTr="009D5676">
        <w:tc>
          <w:tcPr>
            <w:tcW w:w="959" w:type="dxa"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  <w:r w:rsidRPr="006B5CD6">
              <w:rPr>
                <w:b/>
              </w:rPr>
              <w:t>26</w:t>
            </w:r>
            <w:r w:rsidR="009D5676">
              <w:rPr>
                <w:b/>
              </w:rPr>
              <w:t>/01</w:t>
            </w: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5h</w:t>
            </w:r>
          </w:p>
        </w:tc>
        <w:tc>
          <w:tcPr>
            <w:tcW w:w="6378" w:type="dxa"/>
          </w:tcPr>
          <w:p w:rsidR="00B353F2" w:rsidRDefault="000C6CDE" w:rsidP="009D5676">
            <w:r w:rsidRPr="000C6CDE">
              <w:t xml:space="preserve">Reunião de coordenadores </w:t>
            </w:r>
          </w:p>
          <w:p w:rsidR="00B70E45" w:rsidRDefault="000C6CDE" w:rsidP="009D5676">
            <w:r w:rsidRPr="000C6CDE">
              <w:t>Professor Cleber</w:t>
            </w:r>
            <w:r w:rsidR="00B70E45">
              <w:t xml:space="preserve"> Fagundes Ramos </w:t>
            </w:r>
          </w:p>
          <w:p w:rsidR="00B70E45" w:rsidRPr="000C6CDE" w:rsidRDefault="000C6CDE" w:rsidP="009D5676">
            <w:r w:rsidRPr="000C6CDE">
              <w:t>EAD</w:t>
            </w:r>
          </w:p>
        </w:tc>
        <w:tc>
          <w:tcPr>
            <w:tcW w:w="2268" w:type="dxa"/>
          </w:tcPr>
          <w:p w:rsidR="000C6CDE" w:rsidRPr="000C6CDE" w:rsidRDefault="00273C25" w:rsidP="009D5676">
            <w:r>
              <w:t>Vice-Reitor, Pró-</w:t>
            </w:r>
            <w:r w:rsidR="00B66E1D">
              <w:t>R</w:t>
            </w:r>
            <w:r>
              <w:t>eitores e Coordenadores.</w:t>
            </w:r>
          </w:p>
        </w:tc>
        <w:tc>
          <w:tcPr>
            <w:tcW w:w="3119" w:type="dxa"/>
          </w:tcPr>
          <w:p w:rsidR="000C6CDE" w:rsidRPr="000C6CDE" w:rsidRDefault="00273C25" w:rsidP="009D5676">
            <w:r>
              <w:t>Reitoria</w:t>
            </w:r>
          </w:p>
        </w:tc>
      </w:tr>
      <w:tr w:rsidR="006B5CD6" w:rsidRPr="000C6CDE" w:rsidTr="009D5676">
        <w:tc>
          <w:tcPr>
            <w:tcW w:w="959" w:type="dxa"/>
            <w:vMerge w:val="restart"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  <w:r w:rsidRPr="006B5CD6">
              <w:rPr>
                <w:b/>
              </w:rPr>
              <w:t>26</w:t>
            </w:r>
            <w:r w:rsidR="009D5676">
              <w:rPr>
                <w:b/>
              </w:rPr>
              <w:t>/01</w:t>
            </w:r>
          </w:p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B70E45" w:rsidRDefault="00B353F2" w:rsidP="009D5676">
            <w:r w:rsidRPr="00B70E45">
              <w:rPr>
                <w:b/>
              </w:rPr>
              <w:t>O</w:t>
            </w:r>
            <w:r w:rsidR="00B70E45" w:rsidRPr="00B70E45">
              <w:rPr>
                <w:b/>
              </w:rPr>
              <w:t>ficina</w:t>
            </w:r>
            <w:r w:rsidRPr="00B70E45">
              <w:rPr>
                <w:b/>
              </w:rPr>
              <w:t xml:space="preserve"> -</w:t>
            </w:r>
            <w:r w:rsidRPr="000C6CDE">
              <w:t xml:space="preserve"> </w:t>
            </w:r>
            <w:r w:rsidRPr="006B5CD6">
              <w:rPr>
                <w:b/>
              </w:rPr>
              <w:t>Metodologias Ativas:</w:t>
            </w:r>
            <w:r>
              <w:t xml:space="preserve"> </w:t>
            </w:r>
          </w:p>
          <w:p w:rsidR="00B353F2" w:rsidRPr="000C6CDE" w:rsidRDefault="00B353F2" w:rsidP="009D5676">
            <w:r w:rsidRPr="006B5CD6">
              <w:rPr>
                <w:b/>
              </w:rPr>
              <w:t>Estudo de Caso</w:t>
            </w:r>
            <w:r>
              <w:t xml:space="preserve"> </w:t>
            </w:r>
          </w:p>
          <w:p w:rsidR="00B353F2" w:rsidRDefault="00B353F2" w:rsidP="009D5676">
            <w:r w:rsidRPr="000C6CDE">
              <w:t xml:space="preserve">Ministrantes: </w:t>
            </w:r>
          </w:p>
          <w:p w:rsidR="00B353F2" w:rsidRDefault="00B353F2" w:rsidP="009D5676">
            <w:r>
              <w:t xml:space="preserve"> </w:t>
            </w:r>
            <w:r w:rsidRPr="000C6CDE">
              <w:t>Solange</w:t>
            </w:r>
            <w:r>
              <w:t xml:space="preserve"> Irene Smolarek Dias </w:t>
            </w:r>
          </w:p>
          <w:p w:rsidR="00B353F2" w:rsidRDefault="00B353F2" w:rsidP="009D5676">
            <w:r>
              <w:t xml:space="preserve"> </w:t>
            </w:r>
            <w:r w:rsidRPr="000C6CDE">
              <w:t>Vitor</w:t>
            </w:r>
            <w:r>
              <w:t xml:space="preserve"> Cesar Moreira</w:t>
            </w:r>
          </w:p>
          <w:p w:rsidR="00B353F2" w:rsidRDefault="00B353F2" w:rsidP="009D5676">
            <w:r w:rsidRPr="000C6CDE">
              <w:t xml:space="preserve"> Laila</w:t>
            </w:r>
            <w:r>
              <w:t xml:space="preserve"> </w:t>
            </w:r>
            <w:proofErr w:type="spellStart"/>
            <w:r>
              <w:t>Rotter</w:t>
            </w:r>
            <w:proofErr w:type="spellEnd"/>
            <w:r>
              <w:t xml:space="preserve"> Schmidt</w:t>
            </w:r>
          </w:p>
          <w:p w:rsidR="00B353F2" w:rsidRDefault="00B353F2" w:rsidP="009D5676">
            <w:r w:rsidRPr="000C6CDE">
              <w:t xml:space="preserve"> Claudia</w:t>
            </w:r>
            <w:r>
              <w:t xml:space="preserve"> Barbosa </w:t>
            </w:r>
          </w:p>
          <w:p w:rsidR="00B70E45" w:rsidRPr="000C6CDE" w:rsidRDefault="00B353F2" w:rsidP="009D5676">
            <w:r>
              <w:t xml:space="preserve"> </w:t>
            </w:r>
            <w:r w:rsidRPr="000C6CDE">
              <w:t>Fernando</w:t>
            </w:r>
            <w:r>
              <w:t xml:space="preserve"> </w:t>
            </w:r>
            <w:proofErr w:type="spellStart"/>
            <w:r>
              <w:t>Incert</w:t>
            </w:r>
            <w:proofErr w:type="spellEnd"/>
          </w:p>
        </w:tc>
        <w:tc>
          <w:tcPr>
            <w:tcW w:w="2268" w:type="dxa"/>
          </w:tcPr>
          <w:p w:rsidR="000C6CDE" w:rsidRPr="000C6CDE" w:rsidRDefault="000C6CDE" w:rsidP="009D5676">
            <w:r w:rsidRPr="000C6CDE">
              <w:t>Farmácia, Enfermagem, Nutrição</w:t>
            </w:r>
            <w:r w:rsidR="00273C25">
              <w:t>,</w:t>
            </w:r>
            <w:r w:rsidRPr="000C6CDE">
              <w:t xml:space="preserve"> Fisioterapia Estética, Fonoaudiologia, Biológicas, Ed. Física, Medicina </w:t>
            </w:r>
            <w:r w:rsidR="00273C25">
              <w:t xml:space="preserve">e </w:t>
            </w:r>
            <w:r w:rsidRPr="000C6CDE">
              <w:t>Psicologia.</w:t>
            </w:r>
          </w:p>
        </w:tc>
        <w:tc>
          <w:tcPr>
            <w:tcW w:w="3119" w:type="dxa"/>
          </w:tcPr>
          <w:p w:rsidR="00A33B16" w:rsidRPr="000C6CDE" w:rsidRDefault="00A33B16" w:rsidP="009D5676">
            <w:r w:rsidRPr="000C6CDE">
              <w:t xml:space="preserve">Auditório Bloco I </w:t>
            </w:r>
          </w:p>
          <w:p w:rsidR="000C6CDE" w:rsidRPr="000C6CDE" w:rsidRDefault="00A33B16" w:rsidP="009D5676">
            <w:proofErr w:type="gramStart"/>
            <w:r>
              <w:t>Sob coordenação</w:t>
            </w:r>
            <w:proofErr w:type="gramEnd"/>
            <w:r>
              <w:t xml:space="preserve"> da Profª.  </w:t>
            </w:r>
            <w:r w:rsidRPr="000C6CDE">
              <w:t>Maria Eunice</w:t>
            </w:r>
            <w:r>
              <w:t xml:space="preserve"> Barth Radaelli</w:t>
            </w:r>
          </w:p>
        </w:tc>
      </w:tr>
      <w:tr w:rsidR="006B5CD6" w:rsidRPr="000C6CDE" w:rsidTr="009D5676">
        <w:tc>
          <w:tcPr>
            <w:tcW w:w="959" w:type="dxa"/>
            <w:vMerge/>
          </w:tcPr>
          <w:p w:rsidR="000C6CDE" w:rsidRPr="006B5CD6" w:rsidRDefault="000C6CDE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6CDE" w:rsidRPr="000C6CDE" w:rsidRDefault="000C6CDE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B353F2" w:rsidRPr="006B5CD6" w:rsidRDefault="00B353F2" w:rsidP="009D5676">
            <w:pPr>
              <w:rPr>
                <w:b/>
              </w:rPr>
            </w:pPr>
            <w:r w:rsidRPr="00B70E45">
              <w:rPr>
                <w:b/>
              </w:rPr>
              <w:t xml:space="preserve">Oficina </w:t>
            </w:r>
            <w:r w:rsidRPr="006B5CD6">
              <w:rPr>
                <w:b/>
              </w:rPr>
              <w:t xml:space="preserve">- Metodologias Ativas: </w:t>
            </w:r>
          </w:p>
          <w:p w:rsidR="00B353F2" w:rsidRPr="006B5CD6" w:rsidRDefault="00B353F2" w:rsidP="009D5676">
            <w:pPr>
              <w:rPr>
                <w:b/>
              </w:rPr>
            </w:pPr>
            <w:r w:rsidRPr="006B5CD6">
              <w:rPr>
                <w:b/>
              </w:rPr>
              <w:t xml:space="preserve"> Estudo Dirigido</w:t>
            </w:r>
          </w:p>
          <w:p w:rsidR="00B353F2" w:rsidRDefault="00B353F2" w:rsidP="009D5676">
            <w:r w:rsidRPr="000C6CDE">
              <w:t xml:space="preserve">Ministrantes: </w:t>
            </w:r>
          </w:p>
          <w:p w:rsidR="00B353F2" w:rsidRDefault="00B353F2" w:rsidP="009D5676">
            <w:r w:rsidRPr="000C6CDE">
              <w:t>Marcia</w:t>
            </w:r>
            <w:r>
              <w:t xml:space="preserve"> </w:t>
            </w:r>
            <w:proofErr w:type="spellStart"/>
            <w:r>
              <w:t>Kounrozan</w:t>
            </w:r>
            <w:proofErr w:type="spellEnd"/>
            <w:r>
              <w:t xml:space="preserve"> </w:t>
            </w:r>
          </w:p>
          <w:p w:rsidR="00B353F2" w:rsidRDefault="00B353F2" w:rsidP="009D5676">
            <w:r w:rsidRPr="000C6CDE">
              <w:t>Viviana</w:t>
            </w:r>
            <w:r>
              <w:t xml:space="preserve"> Bianconi</w:t>
            </w:r>
          </w:p>
          <w:p w:rsidR="00B353F2" w:rsidRDefault="00B353F2" w:rsidP="009D5676">
            <w:r>
              <w:t>A</w:t>
            </w:r>
            <w:r w:rsidRPr="000C6CDE">
              <w:t>line</w:t>
            </w:r>
            <w:r>
              <w:t xml:space="preserve"> Gurgacz Ferreira </w:t>
            </w:r>
            <w:proofErr w:type="spellStart"/>
            <w:r>
              <w:t>Meneghel</w:t>
            </w:r>
            <w:proofErr w:type="spellEnd"/>
          </w:p>
          <w:p w:rsidR="00B353F2" w:rsidRDefault="00B353F2" w:rsidP="009D5676">
            <w:r w:rsidRPr="000C6CDE">
              <w:t>Ana Paula</w:t>
            </w:r>
            <w:r>
              <w:t xml:space="preserve"> Moraes Mourão </w:t>
            </w:r>
            <w:proofErr w:type="spellStart"/>
            <w:r>
              <w:t>Simonetti</w:t>
            </w:r>
            <w:proofErr w:type="spellEnd"/>
          </w:p>
          <w:p w:rsidR="000C6CDE" w:rsidRDefault="00B353F2" w:rsidP="009D5676">
            <w:proofErr w:type="spellStart"/>
            <w:r w:rsidRPr="000C6CDE">
              <w:t>Mariel</w:t>
            </w:r>
            <w:r>
              <w:t>i</w:t>
            </w:r>
            <w:proofErr w:type="spellEnd"/>
            <w:r>
              <w:t xml:space="preserve"> Gurgacz Moreira</w:t>
            </w:r>
          </w:p>
          <w:p w:rsidR="00B70E45" w:rsidRPr="000C6CDE" w:rsidRDefault="00B70E45" w:rsidP="009D5676"/>
        </w:tc>
        <w:tc>
          <w:tcPr>
            <w:tcW w:w="2268" w:type="dxa"/>
          </w:tcPr>
          <w:p w:rsidR="000C6CDE" w:rsidRPr="000C6CDE" w:rsidRDefault="000C6CDE" w:rsidP="009D5676">
            <w:r w:rsidRPr="000C6CDE">
              <w:t>Administração, Gestão Financeira, Recursos Humanos, Contábeis, Sistemas de Informação</w:t>
            </w:r>
            <w:r w:rsidR="00273C25">
              <w:t>,</w:t>
            </w:r>
            <w:r w:rsidRPr="000C6CDE">
              <w:t xml:space="preserve"> Direito, Jorn</w:t>
            </w:r>
            <w:r w:rsidR="00273C25">
              <w:t>alismo, Publicidade, Pedagogia e L</w:t>
            </w:r>
            <w:r w:rsidRPr="000C6CDE">
              <w:t>etras</w:t>
            </w:r>
            <w:r w:rsidR="00273C25">
              <w:t>.</w:t>
            </w:r>
          </w:p>
        </w:tc>
        <w:tc>
          <w:tcPr>
            <w:tcW w:w="3119" w:type="dxa"/>
          </w:tcPr>
          <w:p w:rsidR="000C6CDE" w:rsidRPr="000C6CDE" w:rsidRDefault="000C6CDE" w:rsidP="009D5676">
            <w:r w:rsidRPr="000C6CDE">
              <w:t xml:space="preserve"> </w:t>
            </w:r>
            <w:r w:rsidR="00A33B16" w:rsidRPr="000C6CDE">
              <w:t xml:space="preserve">Auditório </w:t>
            </w:r>
            <w:r w:rsidR="00A33B16">
              <w:t xml:space="preserve">do </w:t>
            </w:r>
            <w:r w:rsidR="00A33B16" w:rsidRPr="000C6CDE">
              <w:t>Bloco IV</w:t>
            </w:r>
            <w:r w:rsidR="00A33B16">
              <w:t xml:space="preserve"> sob coordenação do</w:t>
            </w:r>
            <w:proofErr w:type="gramStart"/>
            <w:r w:rsidR="00A33B16">
              <w:t xml:space="preserve"> </w:t>
            </w:r>
            <w:r w:rsidR="00A33B16" w:rsidRPr="000C6CDE">
              <w:t xml:space="preserve"> </w:t>
            </w:r>
            <w:proofErr w:type="gramEnd"/>
            <w:r w:rsidR="00A33B16">
              <w:t>Prof. Afonso Cavalheiro Neto</w:t>
            </w:r>
          </w:p>
        </w:tc>
      </w:tr>
      <w:tr w:rsidR="00A33B16" w:rsidRPr="000C6CDE" w:rsidTr="009D5676">
        <w:trPr>
          <w:trHeight w:val="683"/>
        </w:trPr>
        <w:tc>
          <w:tcPr>
            <w:tcW w:w="959" w:type="dxa"/>
            <w:vMerge/>
          </w:tcPr>
          <w:p w:rsidR="00A33B16" w:rsidRPr="006B5CD6" w:rsidRDefault="00A33B16" w:rsidP="009D567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16" w:rsidRPr="000C6CDE" w:rsidRDefault="00A33B16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A33B16" w:rsidRPr="000C6CDE" w:rsidRDefault="00A33B16" w:rsidP="009D5676">
            <w:r w:rsidRPr="00B70E45">
              <w:rPr>
                <w:b/>
              </w:rPr>
              <w:t xml:space="preserve">Oficina </w:t>
            </w:r>
            <w:r>
              <w:t xml:space="preserve">- </w:t>
            </w:r>
            <w:r w:rsidRPr="00CC4E58">
              <w:rPr>
                <w:b/>
              </w:rPr>
              <w:t>Metodologias Ativas: Júri Simulado</w:t>
            </w:r>
          </w:p>
          <w:p w:rsidR="00A33B16" w:rsidRPr="00B70E45" w:rsidRDefault="00A33B16" w:rsidP="009D5676">
            <w:pPr>
              <w:rPr>
                <w:b/>
              </w:rPr>
            </w:pPr>
            <w:r w:rsidRPr="00B70E45">
              <w:rPr>
                <w:b/>
              </w:rPr>
              <w:t xml:space="preserve">Ministrantes: </w:t>
            </w:r>
          </w:p>
          <w:p w:rsidR="00A33B16" w:rsidRDefault="00A33B16" w:rsidP="009D5676">
            <w:r w:rsidRPr="000C6CDE">
              <w:t>Patrícia</w:t>
            </w:r>
            <w:r>
              <w:t xml:space="preserve"> Barth Radaelli</w:t>
            </w:r>
          </w:p>
          <w:p w:rsidR="009D5676" w:rsidRPr="009D5676" w:rsidRDefault="009D5676" w:rsidP="009D5676">
            <w:pPr>
              <w:rPr>
                <w:rFonts w:cs="Arial"/>
                <w:shd w:val="clear" w:color="auto" w:fill="FFFFFF"/>
              </w:rPr>
            </w:pPr>
            <w:proofErr w:type="spellStart"/>
            <w:r w:rsidRPr="009D5676">
              <w:rPr>
                <w:rStyle w:val="nfase"/>
                <w:rFonts w:cs="Arial"/>
                <w:bCs/>
                <w:i w:val="0"/>
                <w:iCs w:val="0"/>
                <w:shd w:val="clear" w:color="auto" w:fill="FFFFFF"/>
              </w:rPr>
              <w:t>Cleonilda</w:t>
            </w:r>
            <w:proofErr w:type="spellEnd"/>
            <w:r w:rsidRPr="009D5676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9D5676">
              <w:rPr>
                <w:rFonts w:cs="Arial"/>
                <w:shd w:val="clear" w:color="auto" w:fill="FFFFFF"/>
              </w:rPr>
              <w:t xml:space="preserve">Maria </w:t>
            </w:r>
            <w:proofErr w:type="spellStart"/>
            <w:r w:rsidRPr="009D5676">
              <w:rPr>
                <w:rFonts w:cs="Arial"/>
                <w:shd w:val="clear" w:color="auto" w:fill="FFFFFF"/>
              </w:rPr>
              <w:t>Tonin</w:t>
            </w:r>
            <w:proofErr w:type="spellEnd"/>
            <w:r w:rsidRPr="009D5676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D5676">
              <w:rPr>
                <w:rFonts w:cs="Arial"/>
                <w:shd w:val="clear" w:color="auto" w:fill="FFFFFF"/>
              </w:rPr>
              <w:t>Farcas</w:t>
            </w:r>
            <w:proofErr w:type="spellEnd"/>
          </w:p>
          <w:p w:rsidR="00A33B16" w:rsidRDefault="00A33B16" w:rsidP="009D5676">
            <w:r w:rsidRPr="000C6CDE">
              <w:lastRenderedPageBreak/>
              <w:t>D</w:t>
            </w:r>
            <w:r>
              <w:t>é</w:t>
            </w:r>
            <w:r w:rsidRPr="000C6CDE">
              <w:t>bora</w:t>
            </w:r>
            <w:r>
              <w:t xml:space="preserve"> </w:t>
            </w:r>
            <w:proofErr w:type="spellStart"/>
            <w:r>
              <w:t>Felten</w:t>
            </w:r>
            <w:proofErr w:type="spellEnd"/>
          </w:p>
          <w:p w:rsidR="00A33B16" w:rsidRDefault="00A33B16" w:rsidP="009D5676">
            <w:r w:rsidRPr="000C6CDE">
              <w:t>Eduardo</w:t>
            </w:r>
            <w:r>
              <w:t xml:space="preserve"> Prata Madureira</w:t>
            </w:r>
          </w:p>
          <w:p w:rsidR="00A33B16" w:rsidRPr="000C6CDE" w:rsidRDefault="00A33B16" w:rsidP="009D5676"/>
        </w:tc>
        <w:tc>
          <w:tcPr>
            <w:tcW w:w="2268" w:type="dxa"/>
          </w:tcPr>
          <w:p w:rsidR="00A33B16" w:rsidRPr="000C6CDE" w:rsidRDefault="00A33B16" w:rsidP="009D5676">
            <w:r w:rsidRPr="000C6CDE">
              <w:lastRenderedPageBreak/>
              <w:t>Arquitetura</w:t>
            </w:r>
            <w:r>
              <w:t>,</w:t>
            </w:r>
            <w:r w:rsidRPr="000C6CDE">
              <w:t xml:space="preserve"> Des</w:t>
            </w:r>
            <w:r>
              <w:t>. de</w:t>
            </w:r>
            <w:r w:rsidRPr="000C6CDE">
              <w:t xml:space="preserve"> Interiores</w:t>
            </w:r>
            <w:r>
              <w:t>,</w:t>
            </w:r>
            <w:proofErr w:type="gramStart"/>
            <w:r>
              <w:t xml:space="preserve"> </w:t>
            </w:r>
            <w:r w:rsidRPr="000C6CDE">
              <w:t xml:space="preserve"> </w:t>
            </w:r>
            <w:proofErr w:type="gramEnd"/>
            <w:r w:rsidRPr="000C6CDE">
              <w:t>Eng</w:t>
            </w:r>
            <w:r>
              <w:t>.</w:t>
            </w:r>
            <w:r w:rsidRPr="000C6CDE">
              <w:t xml:space="preserve"> Civil, Elétrica, Controle, Mecânica, Agronomia</w:t>
            </w:r>
            <w:r>
              <w:t xml:space="preserve"> </w:t>
            </w:r>
            <w:r>
              <w:lastRenderedPageBreak/>
              <w:t>e</w:t>
            </w:r>
            <w:r w:rsidRPr="000C6CDE">
              <w:t xml:space="preserve"> Medicina Veterinária.</w:t>
            </w:r>
          </w:p>
        </w:tc>
        <w:tc>
          <w:tcPr>
            <w:tcW w:w="3119" w:type="dxa"/>
          </w:tcPr>
          <w:p w:rsidR="00A33B16" w:rsidRPr="000C6CDE" w:rsidRDefault="00A33B16" w:rsidP="009D5676">
            <w:r w:rsidRPr="000C6CDE">
              <w:lastRenderedPageBreak/>
              <w:t>Auditório Bloco II</w:t>
            </w:r>
          </w:p>
          <w:p w:rsidR="00A33B16" w:rsidRPr="000C6CDE" w:rsidRDefault="00A33B16" w:rsidP="009D5676">
            <w:proofErr w:type="gramStart"/>
            <w:r>
              <w:t>Sob coordenação</w:t>
            </w:r>
            <w:proofErr w:type="gramEnd"/>
            <w:r>
              <w:t xml:space="preserve"> do Prof. Ser</w:t>
            </w:r>
            <w:r w:rsidRPr="000C6CDE">
              <w:t>gio</w:t>
            </w:r>
            <w:r>
              <w:t xml:space="preserve"> De Angelis</w:t>
            </w:r>
          </w:p>
          <w:p w:rsidR="00A33B16" w:rsidRPr="000C6CDE" w:rsidRDefault="00A33B16" w:rsidP="009D5676"/>
        </w:tc>
      </w:tr>
      <w:tr w:rsidR="00A33B16" w:rsidRPr="000C6CDE" w:rsidTr="009D5676">
        <w:tc>
          <w:tcPr>
            <w:tcW w:w="959" w:type="dxa"/>
          </w:tcPr>
          <w:p w:rsidR="00A33B16" w:rsidRPr="006B5CD6" w:rsidRDefault="00A33B16" w:rsidP="009D5676">
            <w:pPr>
              <w:jc w:val="center"/>
              <w:rPr>
                <w:b/>
              </w:rPr>
            </w:pPr>
            <w:r w:rsidRPr="006B5CD6">
              <w:rPr>
                <w:b/>
              </w:rPr>
              <w:lastRenderedPageBreak/>
              <w:t>27</w:t>
            </w:r>
            <w:r w:rsidR="009D5676">
              <w:rPr>
                <w:b/>
              </w:rPr>
              <w:t>/01</w:t>
            </w:r>
          </w:p>
        </w:tc>
        <w:tc>
          <w:tcPr>
            <w:tcW w:w="1276" w:type="dxa"/>
          </w:tcPr>
          <w:p w:rsidR="00A33B16" w:rsidRPr="000C6CDE" w:rsidRDefault="00A33B16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A33B16" w:rsidRDefault="00A33B16" w:rsidP="009D5676">
            <w:pPr>
              <w:rPr>
                <w:b/>
              </w:rPr>
            </w:pPr>
            <w:r w:rsidRPr="00B353F2">
              <w:rPr>
                <w:b/>
              </w:rPr>
              <w:t xml:space="preserve">Laboratório Pedagógico – </w:t>
            </w:r>
          </w:p>
          <w:p w:rsidR="00A33B16" w:rsidRPr="00B353F2" w:rsidRDefault="00A33B16" w:rsidP="009D5676">
            <w:pPr>
              <w:rPr>
                <w:b/>
              </w:rPr>
            </w:pPr>
            <w:proofErr w:type="gramStart"/>
            <w:r w:rsidRPr="00B353F2">
              <w:t>Prof.</w:t>
            </w:r>
            <w:proofErr w:type="gramEnd"/>
            <w:r>
              <w:rPr>
                <w:b/>
              </w:rPr>
              <w:t xml:space="preserve"> </w:t>
            </w:r>
            <w:r w:rsidRPr="00B353F2">
              <w:t>Maria Eunice Barth Radaelli</w:t>
            </w:r>
          </w:p>
        </w:tc>
        <w:tc>
          <w:tcPr>
            <w:tcW w:w="2268" w:type="dxa"/>
          </w:tcPr>
          <w:p w:rsidR="00A33B16" w:rsidRPr="000C6CDE" w:rsidRDefault="00A33B16" w:rsidP="009D5676">
            <w:r w:rsidRPr="000C6CDE">
              <w:t>Professores Novos</w:t>
            </w:r>
          </w:p>
        </w:tc>
        <w:tc>
          <w:tcPr>
            <w:tcW w:w="3119" w:type="dxa"/>
          </w:tcPr>
          <w:p w:rsidR="00A33B16" w:rsidRPr="000C6CDE" w:rsidRDefault="00A33B16" w:rsidP="009D5676">
            <w:r w:rsidRPr="000C6CDE">
              <w:t>Laboratório Informática 10</w:t>
            </w:r>
          </w:p>
        </w:tc>
      </w:tr>
      <w:tr w:rsidR="00A33B16" w:rsidRPr="000C6CDE" w:rsidTr="009D5676">
        <w:tc>
          <w:tcPr>
            <w:tcW w:w="959" w:type="dxa"/>
            <w:vAlign w:val="center"/>
          </w:tcPr>
          <w:p w:rsidR="00A33B16" w:rsidRPr="00D31C5B" w:rsidRDefault="00A33B16" w:rsidP="009D5676">
            <w:pPr>
              <w:jc w:val="center"/>
              <w:rPr>
                <w:b/>
              </w:rPr>
            </w:pPr>
            <w:r w:rsidRPr="00D31C5B">
              <w:rPr>
                <w:b/>
              </w:rPr>
              <w:t>30</w:t>
            </w:r>
            <w:r w:rsidR="009D5676">
              <w:rPr>
                <w:b/>
              </w:rPr>
              <w:t>/01</w:t>
            </w:r>
          </w:p>
        </w:tc>
        <w:tc>
          <w:tcPr>
            <w:tcW w:w="1276" w:type="dxa"/>
            <w:vAlign w:val="center"/>
          </w:tcPr>
          <w:p w:rsidR="00A33B16" w:rsidRPr="000C6CDE" w:rsidRDefault="00A33B16" w:rsidP="009D5676">
            <w:pPr>
              <w:jc w:val="center"/>
            </w:pPr>
            <w:r w:rsidRPr="000C6CDE">
              <w:t>19h30min</w:t>
            </w:r>
          </w:p>
        </w:tc>
        <w:tc>
          <w:tcPr>
            <w:tcW w:w="6378" w:type="dxa"/>
          </w:tcPr>
          <w:p w:rsidR="00A33B16" w:rsidRDefault="00A33B16" w:rsidP="009D5676">
            <w:pPr>
              <w:rPr>
                <w:b/>
              </w:rPr>
            </w:pPr>
          </w:p>
          <w:p w:rsidR="00A33B16" w:rsidRPr="00015616" w:rsidRDefault="00A33B16" w:rsidP="009D5676">
            <w:pPr>
              <w:rPr>
                <w:b/>
              </w:rPr>
            </w:pPr>
            <w:r w:rsidRPr="00015616">
              <w:rPr>
                <w:b/>
              </w:rPr>
              <w:t>P</w:t>
            </w:r>
            <w:r>
              <w:rPr>
                <w:b/>
              </w:rPr>
              <w:t xml:space="preserve">alestra: </w:t>
            </w:r>
            <w:r w:rsidRPr="00015616">
              <w:rPr>
                <w:b/>
              </w:rPr>
              <w:t xml:space="preserve">Uso das Tecnologias </w:t>
            </w:r>
            <w:r>
              <w:rPr>
                <w:b/>
              </w:rPr>
              <w:t xml:space="preserve">de Informação e Comunicação </w:t>
            </w:r>
            <w:r w:rsidRPr="00015616">
              <w:rPr>
                <w:b/>
              </w:rPr>
              <w:t>n</w:t>
            </w:r>
            <w:r>
              <w:rPr>
                <w:b/>
              </w:rPr>
              <w:t>os Processos de Ensino e Aprendizagem</w:t>
            </w:r>
          </w:p>
          <w:p w:rsidR="00A33B16" w:rsidRPr="000C6CDE" w:rsidRDefault="00A33B16" w:rsidP="009D5676">
            <w:r>
              <w:t>Prof. Cleber Fagundes Ramos</w:t>
            </w:r>
          </w:p>
        </w:tc>
        <w:tc>
          <w:tcPr>
            <w:tcW w:w="2268" w:type="dxa"/>
            <w:vAlign w:val="center"/>
          </w:tcPr>
          <w:p w:rsidR="00A33B16" w:rsidRPr="000C6CDE" w:rsidRDefault="00A33B16" w:rsidP="009D5676">
            <w:r w:rsidRPr="000C6CDE">
              <w:t>Todos os cursos</w:t>
            </w:r>
          </w:p>
        </w:tc>
        <w:tc>
          <w:tcPr>
            <w:tcW w:w="3119" w:type="dxa"/>
          </w:tcPr>
          <w:p w:rsidR="00A33B16" w:rsidRDefault="00A33B16" w:rsidP="009D5676">
            <w:r>
              <w:t xml:space="preserve">  </w:t>
            </w:r>
          </w:p>
          <w:p w:rsidR="00A33B16" w:rsidRDefault="00A33B16" w:rsidP="009D5676"/>
          <w:p w:rsidR="00A33B16" w:rsidRPr="000C6CDE" w:rsidRDefault="00A33B16" w:rsidP="009D5676">
            <w:r>
              <w:t>Anfiteatro</w:t>
            </w:r>
          </w:p>
        </w:tc>
      </w:tr>
      <w:tr w:rsidR="00A33B16" w:rsidRPr="000C6CDE" w:rsidTr="009D5676">
        <w:tc>
          <w:tcPr>
            <w:tcW w:w="959" w:type="dxa"/>
          </w:tcPr>
          <w:p w:rsidR="00A33B16" w:rsidRPr="00D31C5B" w:rsidRDefault="00A33B16" w:rsidP="009D5676">
            <w:pPr>
              <w:jc w:val="center"/>
              <w:rPr>
                <w:b/>
              </w:rPr>
            </w:pPr>
            <w:r w:rsidRPr="00D31C5B">
              <w:rPr>
                <w:b/>
              </w:rPr>
              <w:t>31</w:t>
            </w:r>
            <w:r w:rsidR="009D5676">
              <w:rPr>
                <w:b/>
              </w:rPr>
              <w:t xml:space="preserve">/01 </w:t>
            </w:r>
            <w:r w:rsidRPr="00D31C5B">
              <w:rPr>
                <w:b/>
              </w:rPr>
              <w:t>a</w:t>
            </w:r>
          </w:p>
          <w:p w:rsidR="00A33B16" w:rsidRPr="00D31C5B" w:rsidRDefault="00A33B16" w:rsidP="009D5676">
            <w:pPr>
              <w:jc w:val="center"/>
              <w:rPr>
                <w:b/>
              </w:rPr>
            </w:pPr>
            <w:r w:rsidRPr="00D31C5B">
              <w:rPr>
                <w:b/>
              </w:rPr>
              <w:t>03</w:t>
            </w:r>
            <w:r w:rsidR="009D5676">
              <w:rPr>
                <w:b/>
              </w:rPr>
              <w:t>/02</w:t>
            </w:r>
          </w:p>
        </w:tc>
        <w:tc>
          <w:tcPr>
            <w:tcW w:w="1276" w:type="dxa"/>
          </w:tcPr>
          <w:p w:rsidR="00A33B16" w:rsidRPr="000C6CDE" w:rsidRDefault="00A33B16" w:rsidP="009D5676">
            <w:pPr>
              <w:jc w:val="center"/>
            </w:pPr>
          </w:p>
        </w:tc>
        <w:tc>
          <w:tcPr>
            <w:tcW w:w="6378" w:type="dxa"/>
          </w:tcPr>
          <w:p w:rsidR="00A33B16" w:rsidRPr="00015616" w:rsidRDefault="00A33B16" w:rsidP="009D5676">
            <w:pPr>
              <w:rPr>
                <w:b/>
              </w:rPr>
            </w:pPr>
            <w:r w:rsidRPr="00015616">
              <w:rPr>
                <w:b/>
              </w:rPr>
              <w:t>Trabalhos internos dos cursos de graduação:</w:t>
            </w:r>
          </w:p>
          <w:p w:rsidR="00A33B16" w:rsidRDefault="00A33B16" w:rsidP="009D5676">
            <w:r>
              <w:t xml:space="preserve">- </w:t>
            </w:r>
            <w:r w:rsidRPr="000C6CDE">
              <w:t>Discussão e aprovação dos Planos de Ensino</w:t>
            </w:r>
            <w:r>
              <w:t>;</w:t>
            </w:r>
          </w:p>
          <w:p w:rsidR="00A33B16" w:rsidRDefault="00A33B16" w:rsidP="009D5676">
            <w:r>
              <w:t>- Discussões sobre PPC;</w:t>
            </w:r>
          </w:p>
          <w:p w:rsidR="00A33B16" w:rsidRDefault="00A33B16" w:rsidP="009D5676">
            <w:r>
              <w:t>- Projeto I</w:t>
            </w:r>
            <w:r w:rsidRPr="000C6CDE">
              <w:t>ntegrador</w:t>
            </w:r>
            <w:r>
              <w:t xml:space="preserve"> (questões multidisciplinares);</w:t>
            </w:r>
          </w:p>
          <w:p w:rsidR="00A33B16" w:rsidRDefault="00A33B16" w:rsidP="009D5676">
            <w:r>
              <w:t>- S</w:t>
            </w:r>
            <w:r w:rsidRPr="000C6CDE">
              <w:t>emanas Acadêmicas</w:t>
            </w:r>
            <w:r>
              <w:t>;</w:t>
            </w:r>
          </w:p>
          <w:p w:rsidR="00A33B16" w:rsidRDefault="00A33B16" w:rsidP="009D5676">
            <w:r>
              <w:t xml:space="preserve">- </w:t>
            </w:r>
            <w:r w:rsidRPr="000C6CDE">
              <w:t>Preparação de Aulas</w:t>
            </w:r>
            <w:r>
              <w:t>;</w:t>
            </w:r>
            <w:r w:rsidRPr="000C6CDE">
              <w:t xml:space="preserve"> </w:t>
            </w:r>
          </w:p>
          <w:p w:rsidR="00A33B16" w:rsidRPr="000C6CDE" w:rsidRDefault="00A33B16" w:rsidP="009D5676">
            <w:r>
              <w:t xml:space="preserve">- </w:t>
            </w:r>
            <w:r w:rsidRPr="000C6CDE">
              <w:t>Lançamento</w:t>
            </w:r>
            <w:r>
              <w:t>s</w:t>
            </w:r>
            <w:r w:rsidRPr="000C6CDE">
              <w:t xml:space="preserve"> </w:t>
            </w:r>
            <w:r>
              <w:t xml:space="preserve">(Planos de Ensino e aulas </w:t>
            </w:r>
            <w:r w:rsidRPr="000C6CDE">
              <w:t xml:space="preserve">no </w:t>
            </w:r>
            <w:r>
              <w:t>S</w:t>
            </w:r>
            <w:r w:rsidRPr="000C6CDE">
              <w:t>istema SAGRES</w:t>
            </w:r>
            <w:r>
              <w:t>);</w:t>
            </w:r>
          </w:p>
        </w:tc>
        <w:tc>
          <w:tcPr>
            <w:tcW w:w="2268" w:type="dxa"/>
          </w:tcPr>
          <w:p w:rsidR="00A33B16" w:rsidRPr="000C6CDE" w:rsidRDefault="00A33B16" w:rsidP="009D5676">
            <w:r>
              <w:t>Todos os professores</w:t>
            </w:r>
          </w:p>
        </w:tc>
        <w:tc>
          <w:tcPr>
            <w:tcW w:w="3119" w:type="dxa"/>
          </w:tcPr>
          <w:p w:rsidR="00A33B16" w:rsidRPr="000C6CDE" w:rsidRDefault="00A33B16" w:rsidP="009D5676">
            <w:proofErr w:type="gramStart"/>
            <w:r>
              <w:t>Sob orientação</w:t>
            </w:r>
            <w:proofErr w:type="gramEnd"/>
            <w:r>
              <w:t xml:space="preserve"> e acompanhamento dos Coordenadores de Curso</w:t>
            </w:r>
          </w:p>
        </w:tc>
      </w:tr>
      <w:tr w:rsidR="00A33B16" w:rsidRPr="000C6CDE" w:rsidTr="009D5676">
        <w:tc>
          <w:tcPr>
            <w:tcW w:w="959" w:type="dxa"/>
          </w:tcPr>
          <w:p w:rsidR="00A33B16" w:rsidRPr="00D31C5B" w:rsidRDefault="00A33B16" w:rsidP="009D5676">
            <w:pPr>
              <w:jc w:val="center"/>
              <w:rPr>
                <w:b/>
              </w:rPr>
            </w:pPr>
            <w:r w:rsidRPr="00D31C5B">
              <w:rPr>
                <w:b/>
              </w:rPr>
              <w:t>06</w:t>
            </w:r>
            <w:r w:rsidR="009D5676">
              <w:rPr>
                <w:b/>
              </w:rPr>
              <w:t>/02</w:t>
            </w:r>
          </w:p>
        </w:tc>
        <w:tc>
          <w:tcPr>
            <w:tcW w:w="1276" w:type="dxa"/>
          </w:tcPr>
          <w:p w:rsidR="00A33B16" w:rsidRPr="000C6CDE" w:rsidRDefault="00A33B16" w:rsidP="009D5676">
            <w:pPr>
              <w:jc w:val="center"/>
            </w:pPr>
            <w:r w:rsidRPr="000C6CDE">
              <w:t>19h</w:t>
            </w:r>
          </w:p>
        </w:tc>
        <w:tc>
          <w:tcPr>
            <w:tcW w:w="6378" w:type="dxa"/>
          </w:tcPr>
          <w:p w:rsidR="00A33B16" w:rsidRPr="000C6CDE" w:rsidRDefault="00A33B16" w:rsidP="009D5676">
            <w:r w:rsidRPr="000C6CDE">
              <w:t xml:space="preserve">Seminário de </w:t>
            </w:r>
            <w:r>
              <w:t>Prát</w:t>
            </w:r>
            <w:r w:rsidRPr="000C6CDE">
              <w:t>icas Inovadoras (</w:t>
            </w:r>
            <w:r>
              <w:t>A</w:t>
            </w:r>
            <w:r w:rsidRPr="000C6CDE">
              <w:t>presentação de</w:t>
            </w:r>
            <w:r>
              <w:t xml:space="preserve"> P</w:t>
            </w:r>
            <w:r w:rsidRPr="000C6CDE">
              <w:t xml:space="preserve">ropostas </w:t>
            </w:r>
            <w:r>
              <w:t>P</w:t>
            </w:r>
            <w:r w:rsidRPr="000C6CDE">
              <w:t xml:space="preserve">edagógicas dos </w:t>
            </w:r>
            <w:r>
              <w:t>P</w:t>
            </w:r>
            <w:r w:rsidRPr="000C6CDE">
              <w:t>rofessores)</w:t>
            </w:r>
          </w:p>
        </w:tc>
        <w:tc>
          <w:tcPr>
            <w:tcW w:w="2268" w:type="dxa"/>
          </w:tcPr>
          <w:p w:rsidR="00A33B16" w:rsidRPr="000C6CDE" w:rsidRDefault="00A33B16" w:rsidP="009D5676">
            <w:r>
              <w:t>Todos os professores</w:t>
            </w:r>
          </w:p>
        </w:tc>
        <w:tc>
          <w:tcPr>
            <w:tcW w:w="3119" w:type="dxa"/>
          </w:tcPr>
          <w:p w:rsidR="00A33B16" w:rsidRPr="000C6CDE" w:rsidRDefault="00A33B16" w:rsidP="009D5676">
            <w:r>
              <w:t xml:space="preserve">Auditórios </w:t>
            </w:r>
          </w:p>
        </w:tc>
      </w:tr>
      <w:tr w:rsidR="00A33B16" w:rsidRPr="000C6CDE" w:rsidTr="009D5676">
        <w:tc>
          <w:tcPr>
            <w:tcW w:w="959" w:type="dxa"/>
          </w:tcPr>
          <w:p w:rsidR="00A33B16" w:rsidRPr="00D31C5B" w:rsidRDefault="00A33B16" w:rsidP="009D5676">
            <w:pPr>
              <w:jc w:val="center"/>
              <w:rPr>
                <w:b/>
              </w:rPr>
            </w:pPr>
            <w:r w:rsidRPr="00D31C5B">
              <w:rPr>
                <w:b/>
              </w:rPr>
              <w:t>07 a 0</w:t>
            </w:r>
            <w:r w:rsidR="00CD5F13">
              <w:rPr>
                <w:b/>
              </w:rPr>
              <w:t>9</w:t>
            </w:r>
            <w:r w:rsidR="009D5676">
              <w:rPr>
                <w:b/>
              </w:rPr>
              <w:t>/02</w:t>
            </w:r>
          </w:p>
        </w:tc>
        <w:tc>
          <w:tcPr>
            <w:tcW w:w="1276" w:type="dxa"/>
          </w:tcPr>
          <w:p w:rsidR="00A33B16" w:rsidRPr="000C6CDE" w:rsidRDefault="00A33B16" w:rsidP="009D5676">
            <w:pPr>
              <w:jc w:val="center"/>
            </w:pPr>
          </w:p>
        </w:tc>
        <w:tc>
          <w:tcPr>
            <w:tcW w:w="6378" w:type="dxa"/>
          </w:tcPr>
          <w:p w:rsidR="00A33B16" w:rsidRPr="000C6CDE" w:rsidRDefault="00A33B16" w:rsidP="009D5676">
            <w:r w:rsidRPr="000C6CDE">
              <w:t>Trabalhos Internos</w:t>
            </w:r>
          </w:p>
        </w:tc>
        <w:tc>
          <w:tcPr>
            <w:tcW w:w="2268" w:type="dxa"/>
          </w:tcPr>
          <w:p w:rsidR="00A33B16" w:rsidRPr="000C6CDE" w:rsidRDefault="00A33B16" w:rsidP="009D5676">
            <w:r>
              <w:t>Todos os professores</w:t>
            </w:r>
          </w:p>
        </w:tc>
        <w:tc>
          <w:tcPr>
            <w:tcW w:w="3119" w:type="dxa"/>
          </w:tcPr>
          <w:p w:rsidR="00A33B16" w:rsidRPr="000C6CDE" w:rsidRDefault="00A33B16" w:rsidP="009D5676">
            <w:proofErr w:type="gramStart"/>
            <w:r>
              <w:t>Sob orientação</w:t>
            </w:r>
            <w:proofErr w:type="gramEnd"/>
            <w:r>
              <w:t xml:space="preserve"> e acompanhamento dos Coordenadores de Curso</w:t>
            </w:r>
          </w:p>
        </w:tc>
      </w:tr>
    </w:tbl>
    <w:p w:rsidR="00C72A0D" w:rsidRDefault="00C72A0D" w:rsidP="000C6CDE"/>
    <w:p w:rsidR="00CF0A31" w:rsidRDefault="00CF0A31" w:rsidP="000C6CDE"/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9D5676" w:rsidRDefault="009D5676" w:rsidP="00CF0A31">
      <w:pPr>
        <w:spacing w:after="0" w:line="240" w:lineRule="auto"/>
        <w:jc w:val="center"/>
      </w:pPr>
    </w:p>
    <w:p w:rsidR="00B66E1D" w:rsidRPr="008403EA" w:rsidRDefault="00CF0A31" w:rsidP="00CF0A31">
      <w:pPr>
        <w:spacing w:after="0" w:line="240" w:lineRule="auto"/>
        <w:jc w:val="center"/>
        <w:rPr>
          <w:b/>
        </w:rPr>
      </w:pPr>
      <w:r w:rsidRPr="008403EA">
        <w:rPr>
          <w:b/>
        </w:rPr>
        <w:t>Prof. Afonso Cavalheiro Neto</w:t>
      </w:r>
    </w:p>
    <w:p w:rsidR="00CF0A31" w:rsidRPr="008403EA" w:rsidRDefault="00CF0A31" w:rsidP="00CF0A31">
      <w:pPr>
        <w:spacing w:after="0" w:line="240" w:lineRule="auto"/>
        <w:jc w:val="center"/>
        <w:rPr>
          <w:b/>
        </w:rPr>
      </w:pPr>
      <w:r w:rsidRPr="008403EA">
        <w:rPr>
          <w:b/>
        </w:rPr>
        <w:t>Pró-Reitor Acadêmico</w:t>
      </w:r>
      <w:bookmarkStart w:id="0" w:name="_GoBack"/>
      <w:bookmarkEnd w:id="0"/>
    </w:p>
    <w:sectPr w:rsidR="00CF0A31" w:rsidRPr="008403EA" w:rsidSect="009D56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4044B"/>
    <w:multiLevelType w:val="hybridMultilevel"/>
    <w:tmpl w:val="C7B2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F0"/>
    <w:rsid w:val="00015616"/>
    <w:rsid w:val="000208DA"/>
    <w:rsid w:val="000A67C8"/>
    <w:rsid w:val="000B33D8"/>
    <w:rsid w:val="000C6CDE"/>
    <w:rsid w:val="001069AB"/>
    <w:rsid w:val="00273C25"/>
    <w:rsid w:val="002924E8"/>
    <w:rsid w:val="002F27B4"/>
    <w:rsid w:val="00414B20"/>
    <w:rsid w:val="006752D5"/>
    <w:rsid w:val="00697417"/>
    <w:rsid w:val="006B5CD6"/>
    <w:rsid w:val="00711AF0"/>
    <w:rsid w:val="007C2CCB"/>
    <w:rsid w:val="008403EA"/>
    <w:rsid w:val="009D5676"/>
    <w:rsid w:val="00A33B16"/>
    <w:rsid w:val="00AC5ED9"/>
    <w:rsid w:val="00AE5480"/>
    <w:rsid w:val="00B353F2"/>
    <w:rsid w:val="00B66E1D"/>
    <w:rsid w:val="00B70E45"/>
    <w:rsid w:val="00B829E5"/>
    <w:rsid w:val="00B97559"/>
    <w:rsid w:val="00C72A0D"/>
    <w:rsid w:val="00C902BC"/>
    <w:rsid w:val="00CC4E58"/>
    <w:rsid w:val="00CD5F13"/>
    <w:rsid w:val="00CF0A31"/>
    <w:rsid w:val="00D23F15"/>
    <w:rsid w:val="00D31C5B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11AF0"/>
    <w:rPr>
      <w:b/>
      <w:bCs/>
    </w:rPr>
  </w:style>
  <w:style w:type="table" w:styleId="Tabelacomgrade">
    <w:name w:val="Table Grid"/>
    <w:basedOn w:val="Tabelanormal"/>
    <w:uiPriority w:val="59"/>
    <w:rsid w:val="0069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69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C5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D5676"/>
    <w:rPr>
      <w:i/>
      <w:iCs/>
    </w:rPr>
  </w:style>
  <w:style w:type="character" w:customStyle="1" w:styleId="apple-converted-space">
    <w:name w:val="apple-converted-space"/>
    <w:basedOn w:val="Fontepargpadro"/>
    <w:rsid w:val="009D5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11AF0"/>
    <w:rPr>
      <w:b/>
      <w:bCs/>
    </w:rPr>
  </w:style>
  <w:style w:type="table" w:styleId="Tabelacomgrade">
    <w:name w:val="Table Grid"/>
    <w:basedOn w:val="Tabelanormal"/>
    <w:uiPriority w:val="59"/>
    <w:rsid w:val="0069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69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C5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D5676"/>
    <w:rPr>
      <w:i/>
      <w:iCs/>
    </w:rPr>
  </w:style>
  <w:style w:type="character" w:customStyle="1" w:styleId="apple-converted-space">
    <w:name w:val="apple-converted-space"/>
    <w:basedOn w:val="Fontepargpadro"/>
    <w:rsid w:val="009D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56FE-3719-4B72-938D-4232C73E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3</TotalTime>
  <Pages>1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</dc:creator>
  <cp:lastModifiedBy>fag</cp:lastModifiedBy>
  <cp:revision>31</cp:revision>
  <cp:lastPrinted>2016-12-21T12:00:00Z</cp:lastPrinted>
  <dcterms:created xsi:type="dcterms:W3CDTF">2016-12-07T11:53:00Z</dcterms:created>
  <dcterms:modified xsi:type="dcterms:W3CDTF">2016-12-22T19:48:00Z</dcterms:modified>
</cp:coreProperties>
</file>